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9C7484" w:rsidRDefault="00812608" w:rsidP="00A70A45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4.09.</w:t>
      </w:r>
      <w:r w:rsidR="00D06273">
        <w:rPr>
          <w:rFonts w:ascii="Tahoma" w:eastAsia="Calibri" w:hAnsi="Tahoma" w:cs="Tahoma"/>
          <w:b/>
          <w:sz w:val="32"/>
          <w:szCs w:val="32"/>
        </w:rPr>
        <w:t xml:space="preserve"> – 18.09.</w:t>
      </w:r>
      <w:r w:rsidR="00A6010C">
        <w:rPr>
          <w:rFonts w:ascii="Tahoma" w:eastAsia="Calibri" w:hAnsi="Tahoma" w:cs="Tahoma"/>
          <w:b/>
          <w:sz w:val="32"/>
          <w:szCs w:val="32"/>
        </w:rPr>
        <w:t>2022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  <w:r w:rsidR="009C7484">
        <w:rPr>
          <w:rFonts w:ascii="Tahoma" w:eastAsia="Calibri" w:hAnsi="Tahoma" w:cs="Tahoma"/>
          <w:b/>
          <w:sz w:val="32"/>
          <w:szCs w:val="32"/>
        </w:rPr>
        <w:br/>
      </w:r>
    </w:p>
    <w:p w:rsidR="00FE3B4D" w:rsidRDefault="000E5457" w:rsidP="009C748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525335" cy="4714670"/>
            <wp:effectExtent l="0" t="1409700" r="0" b="1381330"/>
            <wp:docPr id="1" name="Obraz 1" descr="C:\Users\a\Desktop\skany\Boże Ciało 2022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Boże Ciało 2022,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3939" t="76146" r="9357" b="759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27623" cy="471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F0C" w:rsidRDefault="00FC5F0C" w:rsidP="00A70A45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tbl>
      <w:tblPr>
        <w:tblStyle w:val="Tabela-Siatka"/>
        <w:tblW w:w="5000" w:type="pct"/>
        <w:tblLook w:val="04A0"/>
      </w:tblPr>
      <w:tblGrid>
        <w:gridCol w:w="1132"/>
        <w:gridCol w:w="30"/>
        <w:gridCol w:w="8"/>
        <w:gridCol w:w="8828"/>
      </w:tblGrid>
      <w:tr w:rsidR="004E1F17" w:rsidRPr="0009356A" w:rsidTr="00876D6F">
        <w:tc>
          <w:tcPr>
            <w:tcW w:w="5000" w:type="pct"/>
            <w:gridSpan w:val="4"/>
          </w:tcPr>
          <w:p w:rsidR="004E1F17" w:rsidRPr="00A6010C" w:rsidRDefault="00F8140E" w:rsidP="00D06273">
            <w:pPr>
              <w:rPr>
                <w:rFonts w:ascii="Tahoma" w:hAnsi="Tahoma" w:cs="Tahoma"/>
                <w:sz w:val="36"/>
                <w:szCs w:val="36"/>
              </w:rPr>
            </w:pPr>
            <w:r w:rsidRPr="00A6010C">
              <w:rPr>
                <w:rFonts w:ascii="Tahoma" w:hAnsi="Tahoma" w:cs="Tahoma"/>
                <w:b/>
                <w:sz w:val="36"/>
                <w:szCs w:val="36"/>
              </w:rPr>
              <w:lastRenderedPageBreak/>
              <w:t xml:space="preserve">PORZĄDEK NABOŻEŃSTW  </w:t>
            </w:r>
            <w:r w:rsidR="00812608">
              <w:rPr>
                <w:rFonts w:ascii="Tahoma" w:hAnsi="Tahoma" w:cs="Tahoma"/>
                <w:b/>
                <w:sz w:val="36"/>
                <w:szCs w:val="36"/>
              </w:rPr>
              <w:t>4.09.</w:t>
            </w:r>
            <w:r w:rsidR="00D06273">
              <w:rPr>
                <w:rFonts w:ascii="Tahoma" w:hAnsi="Tahoma" w:cs="Tahoma"/>
                <w:b/>
                <w:sz w:val="36"/>
                <w:szCs w:val="36"/>
              </w:rPr>
              <w:t xml:space="preserve"> – 18.09.</w:t>
            </w:r>
            <w:r w:rsidR="00A6010C" w:rsidRPr="00A6010C">
              <w:rPr>
                <w:rFonts w:ascii="Tahoma" w:hAnsi="Tahoma" w:cs="Tahoma"/>
                <w:b/>
                <w:sz w:val="36"/>
                <w:szCs w:val="36"/>
              </w:rPr>
              <w:t>2022.</w:t>
            </w:r>
            <w:r w:rsidRPr="00A6010C">
              <w:rPr>
                <w:rFonts w:ascii="Tahoma" w:hAnsi="Tahoma" w:cs="Tahoma"/>
                <w:b/>
                <w:sz w:val="36"/>
                <w:szCs w:val="36"/>
              </w:rPr>
              <w:t xml:space="preserve">  </w:t>
            </w:r>
          </w:p>
        </w:tc>
      </w:tr>
      <w:tr w:rsidR="00F8140E" w:rsidRPr="0009356A" w:rsidTr="00876D6F">
        <w:tc>
          <w:tcPr>
            <w:tcW w:w="5000" w:type="pct"/>
            <w:gridSpan w:val="4"/>
          </w:tcPr>
          <w:p w:rsidR="00D06273" w:rsidRDefault="00F46360" w:rsidP="00D0627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9A726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D06273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XXIII </w:t>
            </w:r>
            <w:r w:rsidR="00D06273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D06273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 4 września</w:t>
            </w:r>
          </w:p>
          <w:p w:rsidR="00AD29CE" w:rsidRPr="00AD29CE" w:rsidRDefault="00D06273" w:rsidP="00D0627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A726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UROCZYSTOŚĆ DOŻYNKOWA W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NIEMYSŁO</w:t>
            </w:r>
            <w:r w:rsidRPr="009A7269">
              <w:rPr>
                <w:rFonts w:ascii="Tahoma" w:eastAsia="Calibri" w:hAnsi="Tahoma" w:cs="Tahoma"/>
                <w:b/>
                <w:sz w:val="32"/>
                <w:szCs w:val="32"/>
              </w:rPr>
              <w:t>WICACH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br/>
            </w:r>
            <w:r w:rsidRPr="008418BA">
              <w:rPr>
                <w:rFonts w:ascii="Tahoma" w:hAnsi="Tahoma" w:cs="Tahoma"/>
                <w:sz w:val="28"/>
                <w:szCs w:val="28"/>
              </w:rPr>
              <w:t xml:space="preserve">/kolekta na potrzeby </w:t>
            </w:r>
            <w:r>
              <w:rPr>
                <w:rFonts w:ascii="Tahoma" w:hAnsi="Tahoma" w:cs="Tahoma"/>
                <w:sz w:val="28"/>
                <w:szCs w:val="28"/>
              </w:rPr>
              <w:t>D</w:t>
            </w:r>
            <w:r w:rsidRPr="008418BA">
              <w:rPr>
                <w:rFonts w:ascii="Tahoma" w:hAnsi="Tahoma" w:cs="Tahoma"/>
                <w:sz w:val="28"/>
                <w:szCs w:val="28"/>
              </w:rPr>
              <w:t>iecezji i Seminarium Duchownego/</w:t>
            </w:r>
          </w:p>
        </w:tc>
      </w:tr>
      <w:tr w:rsidR="00057C57" w:rsidRPr="0009356A" w:rsidTr="00876D6F">
        <w:tc>
          <w:tcPr>
            <w:tcW w:w="566" w:type="pct"/>
          </w:tcPr>
          <w:p w:rsidR="00590E98" w:rsidRPr="00B7565C" w:rsidRDefault="00265B0A" w:rsidP="00B7565C">
            <w:pPr>
              <w:rPr>
                <w:rFonts w:ascii="Tahoma" w:hAnsi="Tahoma" w:cs="Tahoma"/>
                <w:sz w:val="32"/>
                <w:szCs w:val="32"/>
              </w:rPr>
            </w:pPr>
            <w:r w:rsidRPr="00B7565C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B7565C">
              <w:rPr>
                <w:rFonts w:ascii="Tahoma" w:hAnsi="Tahoma" w:cs="Tahoma"/>
                <w:sz w:val="32"/>
                <w:szCs w:val="32"/>
              </w:rPr>
              <w:t>.</w:t>
            </w:r>
            <w:r w:rsidR="00B7565C" w:rsidRPr="00B7565C">
              <w:rPr>
                <w:rFonts w:ascii="Tahoma" w:hAnsi="Tahoma" w:cs="Tahoma"/>
                <w:sz w:val="32"/>
                <w:szCs w:val="32"/>
              </w:rPr>
              <w:t>3</w:t>
            </w:r>
            <w:r w:rsidR="00382334" w:rsidRPr="00B7565C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D06273" w:rsidRDefault="00D06273" w:rsidP="00D0627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Marę i Daniela Koliszczak w r. śm,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ch ++ dzieci, Wacława i Wandę Chrzanowicz, + siostrę Bogusławę oraz o powrót do zdrowia.</w:t>
            </w:r>
          </w:p>
          <w:p w:rsidR="00F938AB" w:rsidRPr="0009356A" w:rsidRDefault="00D06273" w:rsidP="00D0627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Bożenę Dobrzyniecką w r. śm. oraz Marię, Stanisława, Piotra, Edwarda, Kazimierza i Albinę Dobrzynieckich.</w:t>
            </w:r>
          </w:p>
        </w:tc>
      </w:tr>
      <w:tr w:rsidR="005D4A4B" w:rsidRPr="0009356A" w:rsidTr="00876D6F">
        <w:trPr>
          <w:trHeight w:val="271"/>
        </w:trPr>
        <w:tc>
          <w:tcPr>
            <w:tcW w:w="566" w:type="pct"/>
          </w:tcPr>
          <w:p w:rsidR="00741A60" w:rsidRPr="00D06273" w:rsidRDefault="00642E0A" w:rsidP="00B7565C">
            <w:pPr>
              <w:rPr>
                <w:rFonts w:ascii="Tahoma" w:hAnsi="Tahoma" w:cs="Tahoma"/>
              </w:rPr>
            </w:pPr>
            <w:r w:rsidRPr="00D06273">
              <w:rPr>
                <w:rFonts w:ascii="Tahoma" w:hAnsi="Tahoma" w:cs="Tahoma"/>
                <w:sz w:val="32"/>
                <w:szCs w:val="32"/>
              </w:rPr>
              <w:t>9.</w:t>
            </w:r>
            <w:r w:rsidR="00B7565C" w:rsidRPr="00D06273">
              <w:rPr>
                <w:rFonts w:ascii="Tahoma" w:hAnsi="Tahoma" w:cs="Tahoma"/>
                <w:sz w:val="32"/>
                <w:szCs w:val="32"/>
              </w:rPr>
              <w:t>3</w:t>
            </w:r>
            <w:r w:rsidR="00382334" w:rsidRPr="00D0627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D06273" w:rsidRPr="00F87D90" w:rsidRDefault="00F46360" w:rsidP="00D0627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D06273"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D06273">
              <w:rPr>
                <w:rFonts w:ascii="Tahoma" w:hAnsi="Tahoma" w:cs="Tahoma"/>
                <w:sz w:val="32"/>
                <w:szCs w:val="32"/>
              </w:rPr>
              <w:t xml:space="preserve">: Za + Anastazję Szandurską w 1. r. śm. </w:t>
            </w:r>
            <w:r w:rsidR="00D06273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i + Wawrzyńca Szandurskiego.</w:t>
            </w:r>
            <w:r w:rsidR="00D06273">
              <w:rPr>
                <w:rFonts w:ascii="Tahoma" w:hAnsi="Tahoma" w:cs="Tahoma"/>
                <w:sz w:val="32"/>
                <w:szCs w:val="32"/>
              </w:rPr>
              <w:br/>
              <w:t xml:space="preserve">                 Z podziękowaniem za otrzymane łaski, z prośbą   </w:t>
            </w:r>
            <w:r w:rsidR="00D06273">
              <w:rPr>
                <w:rFonts w:ascii="Tahoma" w:hAnsi="Tahoma" w:cs="Tahoma"/>
                <w:sz w:val="32"/>
                <w:szCs w:val="32"/>
              </w:rPr>
              <w:br/>
              <w:t xml:space="preserve">                 o dalszą opiekę Bożą nad rodziną Potyra.</w:t>
            </w:r>
          </w:p>
          <w:p w:rsidR="00F8140E" w:rsidRPr="0038321F" w:rsidRDefault="00D06273" w:rsidP="00D0627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                       </w:t>
            </w:r>
            <w:r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</w:p>
        </w:tc>
      </w:tr>
      <w:tr w:rsidR="00057C57" w:rsidRPr="0009356A" w:rsidTr="00876D6F">
        <w:tc>
          <w:tcPr>
            <w:tcW w:w="566" w:type="pct"/>
          </w:tcPr>
          <w:p w:rsidR="00474426" w:rsidRPr="00D06273" w:rsidRDefault="00DC51A7" w:rsidP="0064511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D06273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B56B76" w:rsidRPr="00D06273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="005628E7" w:rsidRPr="00D06273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D06273" w:rsidRPr="00062B0F" w:rsidRDefault="00D06273" w:rsidP="00D0627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9A7269">
              <w:rPr>
                <w:rFonts w:ascii="Tahoma" w:hAnsi="Tahoma" w:cs="Tahoma"/>
                <w:b/>
                <w:sz w:val="32"/>
                <w:szCs w:val="32"/>
              </w:rPr>
              <w:t xml:space="preserve">Msza św. Dożynkowa: </w:t>
            </w:r>
          </w:p>
          <w:p w:rsidR="00D06273" w:rsidRDefault="00D06273" w:rsidP="00D0627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A7269">
              <w:rPr>
                <w:rFonts w:ascii="Tahoma" w:hAnsi="Tahoma" w:cs="Tahoma"/>
                <w:b/>
                <w:sz w:val="32"/>
                <w:szCs w:val="32"/>
              </w:rPr>
              <w:t>Z podziękow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aniem Bogu za dary ziemi,      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 xml:space="preserve">z prośbą o błogosławieństwo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 xml:space="preserve">Boże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 xml:space="preserve">dla rolników i mieszkańców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Niemysł</w:t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>owic.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  <w:p w:rsidR="00B67B74" w:rsidRPr="00B67B74" w:rsidRDefault="00D06273" w:rsidP="00D06273">
            <w:pPr>
              <w:rPr>
                <w:rFonts w:ascii="Tahoma" w:hAnsi="Tahoma" w:cs="Tahoma"/>
                <w:sz w:val="31"/>
                <w:szCs w:val="31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                       </w:t>
            </w:r>
            <w:r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</w:p>
        </w:tc>
      </w:tr>
      <w:tr w:rsidR="001E09B3" w:rsidRPr="0009356A" w:rsidTr="00876D6F">
        <w:tc>
          <w:tcPr>
            <w:tcW w:w="5000" w:type="pct"/>
            <w:gridSpan w:val="4"/>
          </w:tcPr>
          <w:p w:rsidR="0067776D" w:rsidRPr="004D1763" w:rsidRDefault="001E09B3" w:rsidP="0036165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oniedziałek, </w:t>
            </w:r>
            <w:r w:rsidR="00D06273">
              <w:rPr>
                <w:rFonts w:ascii="Tahoma" w:hAnsi="Tahoma" w:cs="Tahoma"/>
                <w:b/>
                <w:sz w:val="32"/>
                <w:szCs w:val="32"/>
              </w:rPr>
              <w:t>5 września</w:t>
            </w:r>
            <w:r w:rsidR="00D06273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D06273" w:rsidRPr="00DC23FE">
              <w:rPr>
                <w:rFonts w:ascii="Tahoma" w:hAnsi="Tahoma" w:cs="Tahoma"/>
                <w:b/>
                <w:sz w:val="28"/>
                <w:szCs w:val="28"/>
              </w:rPr>
              <w:t>/Msza św. odbędzie się wyjątkowo o godz. 1</w:t>
            </w:r>
            <w:r w:rsidR="00D06273">
              <w:rPr>
                <w:rFonts w:ascii="Tahoma" w:hAnsi="Tahoma" w:cs="Tahoma"/>
                <w:b/>
                <w:sz w:val="28"/>
                <w:szCs w:val="28"/>
              </w:rPr>
              <w:t>8</w:t>
            </w:r>
            <w:r w:rsidR="00D06273" w:rsidRPr="00DC23FE">
              <w:rPr>
                <w:rFonts w:ascii="Tahoma" w:hAnsi="Tahoma" w:cs="Tahoma"/>
                <w:b/>
                <w:sz w:val="28"/>
                <w:szCs w:val="28"/>
              </w:rPr>
              <w:t>.</w:t>
            </w:r>
            <w:r w:rsidR="00D06273">
              <w:rPr>
                <w:rFonts w:ascii="Tahoma" w:hAnsi="Tahoma" w:cs="Tahoma"/>
                <w:b/>
                <w:sz w:val="28"/>
                <w:szCs w:val="28"/>
              </w:rPr>
              <w:t>3</w:t>
            </w:r>
            <w:r w:rsidR="00D06273" w:rsidRPr="00DC23FE">
              <w:rPr>
                <w:rFonts w:ascii="Tahoma" w:hAnsi="Tahoma" w:cs="Tahoma"/>
                <w:b/>
                <w:sz w:val="28"/>
                <w:szCs w:val="28"/>
              </w:rPr>
              <w:t>0</w:t>
            </w:r>
            <w:r w:rsidR="0036165B">
              <w:rPr>
                <w:rFonts w:ascii="Tahoma" w:hAnsi="Tahoma" w:cs="Tahoma"/>
                <w:b/>
                <w:sz w:val="28"/>
                <w:szCs w:val="28"/>
              </w:rPr>
              <w:t xml:space="preserve"> ze względu na   </w:t>
            </w:r>
            <w:r w:rsidR="0036165B">
              <w:rPr>
                <w:rFonts w:ascii="Tahoma" w:hAnsi="Tahoma" w:cs="Tahoma"/>
                <w:b/>
                <w:sz w:val="28"/>
                <w:szCs w:val="28"/>
              </w:rPr>
              <w:br/>
              <w:t xml:space="preserve">  konferencję diecezjalną kapłanów</w:t>
            </w:r>
            <w:r w:rsidR="00D06273" w:rsidRPr="00DC23FE">
              <w:rPr>
                <w:rFonts w:ascii="Tahoma" w:hAnsi="Tahoma" w:cs="Tahoma"/>
                <w:b/>
                <w:sz w:val="28"/>
                <w:szCs w:val="28"/>
              </w:rPr>
              <w:t>/</w:t>
            </w:r>
          </w:p>
        </w:tc>
      </w:tr>
      <w:tr w:rsidR="001F4E16" w:rsidRPr="0009356A" w:rsidTr="00876D6F">
        <w:tc>
          <w:tcPr>
            <w:tcW w:w="566" w:type="pct"/>
          </w:tcPr>
          <w:p w:rsidR="001F4E16" w:rsidRPr="00D06273" w:rsidRDefault="001F4E16" w:rsidP="00D0627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D06273">
              <w:rPr>
                <w:rFonts w:ascii="Tahoma" w:hAnsi="Tahoma" w:cs="Tahoma"/>
                <w:b/>
                <w:sz w:val="32"/>
                <w:szCs w:val="32"/>
              </w:rPr>
              <w:t>18.</w:t>
            </w:r>
            <w:r w:rsidR="00D06273" w:rsidRPr="00D06273"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 w:rsidRPr="00D06273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1F4E16" w:rsidRDefault="00DE10B5" w:rsidP="00DE10B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i zdrowie dla Małgorzaty i Krzysztofa Rybarczyk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1. r. ślubu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67776D" w:rsidRPr="003258C5" w:rsidRDefault="00DB5BD8" w:rsidP="00D0627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</w:t>
            </w:r>
            <w:r w:rsidR="004C0EE4">
              <w:rPr>
                <w:rFonts w:ascii="Tahoma" w:hAnsi="Tahoma" w:cs="Tahoma"/>
                <w:b/>
                <w:sz w:val="32"/>
                <w:szCs w:val="32"/>
              </w:rPr>
              <w:t xml:space="preserve">torek, </w:t>
            </w:r>
            <w:r w:rsidR="00D06273">
              <w:rPr>
                <w:rFonts w:ascii="Tahoma" w:hAnsi="Tahoma" w:cs="Tahoma"/>
                <w:b/>
                <w:sz w:val="32"/>
                <w:szCs w:val="32"/>
              </w:rPr>
              <w:t>6 września</w:t>
            </w:r>
          </w:p>
        </w:tc>
      </w:tr>
      <w:tr w:rsidR="00DF3719" w:rsidRPr="0009356A" w:rsidTr="00876D6F">
        <w:tc>
          <w:tcPr>
            <w:tcW w:w="566" w:type="pct"/>
          </w:tcPr>
          <w:p w:rsidR="00DF3719" w:rsidRPr="008E0918" w:rsidRDefault="00925BCA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4C0EE4" w:rsidRPr="008E0918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DF3719" w:rsidRDefault="004A07CD" w:rsidP="00493DE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</w:p>
        </w:tc>
      </w:tr>
      <w:tr w:rsidR="00F26B6A" w:rsidRPr="0009356A" w:rsidTr="00876D6F">
        <w:tc>
          <w:tcPr>
            <w:tcW w:w="5000" w:type="pct"/>
            <w:gridSpan w:val="4"/>
          </w:tcPr>
          <w:p w:rsidR="0067776D" w:rsidRPr="00DC23FE" w:rsidRDefault="00DB5BD8" w:rsidP="00D0627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D06273">
              <w:rPr>
                <w:rFonts w:ascii="Tahoma" w:hAnsi="Tahoma" w:cs="Tahoma"/>
                <w:b/>
                <w:sz w:val="32"/>
                <w:szCs w:val="32"/>
              </w:rPr>
              <w:t>7 września</w:t>
            </w:r>
          </w:p>
        </w:tc>
      </w:tr>
      <w:tr w:rsidR="000C102F" w:rsidRPr="0009356A" w:rsidTr="00876D6F">
        <w:tc>
          <w:tcPr>
            <w:tcW w:w="581" w:type="pct"/>
            <w:gridSpan w:val="2"/>
          </w:tcPr>
          <w:p w:rsidR="000C102F" w:rsidRDefault="000C102F" w:rsidP="00642E0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0C102F" w:rsidRPr="00432C2D" w:rsidRDefault="00DE10B5" w:rsidP="001F4E1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rię i Michała Dendewicz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DE10B5">
              <w:rPr>
                <w:rFonts w:ascii="Tahoma" w:hAnsi="Tahoma" w:cs="Tahoma"/>
                <w:sz w:val="28"/>
                <w:szCs w:val="28"/>
              </w:rPr>
              <w:t>(ofiarowana przez Franciszkę, Marię i Stanisława Dendewicz)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4F5086" w:rsidRPr="0009356A" w:rsidTr="00876D6F">
        <w:tc>
          <w:tcPr>
            <w:tcW w:w="5000" w:type="pct"/>
            <w:gridSpan w:val="4"/>
          </w:tcPr>
          <w:p w:rsidR="0067776D" w:rsidRDefault="00DB5BD8" w:rsidP="00D0627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D06273">
              <w:rPr>
                <w:rFonts w:ascii="Tahoma" w:hAnsi="Tahoma" w:cs="Tahoma"/>
                <w:b/>
                <w:sz w:val="32"/>
                <w:szCs w:val="32"/>
              </w:rPr>
              <w:t>8 września</w:t>
            </w:r>
          </w:p>
          <w:p w:rsidR="00DE10B5" w:rsidRPr="006E7CE0" w:rsidRDefault="00DE10B5" w:rsidP="00D0627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więto Narodzenia Najświętszej Maryi Panny</w:t>
            </w:r>
          </w:p>
        </w:tc>
      </w:tr>
      <w:tr w:rsidR="00925BCA" w:rsidRPr="0009356A" w:rsidTr="00876D6F">
        <w:tc>
          <w:tcPr>
            <w:tcW w:w="581" w:type="pct"/>
            <w:gridSpan w:val="2"/>
          </w:tcPr>
          <w:p w:rsidR="00925BCA" w:rsidRPr="00DB00E7" w:rsidRDefault="00925BCA" w:rsidP="00DB00E7">
            <w:pPr>
              <w:rPr>
                <w:rFonts w:ascii="Tahoma" w:hAnsi="Tahoma" w:cs="Tahoma"/>
                <w:sz w:val="32"/>
                <w:szCs w:val="32"/>
              </w:rPr>
            </w:pPr>
            <w:r w:rsidRPr="00DB00E7">
              <w:rPr>
                <w:rFonts w:ascii="Tahoma" w:hAnsi="Tahoma" w:cs="Tahoma"/>
                <w:sz w:val="32"/>
                <w:szCs w:val="32"/>
              </w:rPr>
              <w:t>1</w:t>
            </w:r>
            <w:r w:rsidR="00DB00E7" w:rsidRPr="00DB00E7">
              <w:rPr>
                <w:rFonts w:ascii="Tahoma" w:hAnsi="Tahoma" w:cs="Tahoma"/>
                <w:sz w:val="32"/>
                <w:szCs w:val="32"/>
              </w:rPr>
              <w:t>8</w:t>
            </w:r>
            <w:r w:rsidRPr="00DB00E7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925BCA" w:rsidRDefault="00DE10B5" w:rsidP="004A07C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Krystiana z okazji urodzin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2E27B2" w:rsidRPr="006E7CE0" w:rsidRDefault="00DB5BD8" w:rsidP="00D0627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D06273">
              <w:rPr>
                <w:rFonts w:ascii="Tahoma" w:hAnsi="Tahoma" w:cs="Tahoma"/>
                <w:b/>
                <w:sz w:val="32"/>
                <w:szCs w:val="32"/>
              </w:rPr>
              <w:t>9 września</w:t>
            </w:r>
          </w:p>
        </w:tc>
      </w:tr>
      <w:tr w:rsidR="00CA6F36" w:rsidRPr="0009356A" w:rsidTr="00876D6F">
        <w:tc>
          <w:tcPr>
            <w:tcW w:w="581" w:type="pct"/>
            <w:gridSpan w:val="2"/>
          </w:tcPr>
          <w:p w:rsidR="00CA6F36" w:rsidRPr="00350860" w:rsidRDefault="00CA6F36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50860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0F62DE" w:rsidRDefault="000F62DE" w:rsidP="000F62DE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B7565C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</w:p>
          <w:p w:rsidR="00CA6F36" w:rsidRPr="006113C0" w:rsidRDefault="00DE10B5" w:rsidP="00DE10B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leksandra Szewczuk w r. śm. i + Kazimierę Szewczuk.</w:t>
            </w:r>
          </w:p>
        </w:tc>
      </w:tr>
      <w:tr w:rsidR="0060758B" w:rsidRPr="0009356A" w:rsidTr="00876D6F">
        <w:tc>
          <w:tcPr>
            <w:tcW w:w="5000" w:type="pct"/>
            <w:gridSpan w:val="4"/>
          </w:tcPr>
          <w:p w:rsidR="004E3771" w:rsidRDefault="00DB5BD8" w:rsidP="00D0627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D06273">
              <w:rPr>
                <w:rFonts w:ascii="Tahoma" w:hAnsi="Tahoma" w:cs="Tahoma"/>
                <w:b/>
                <w:sz w:val="32"/>
                <w:szCs w:val="32"/>
              </w:rPr>
              <w:t>10 września</w:t>
            </w:r>
          </w:p>
          <w:p w:rsidR="0036165B" w:rsidRPr="00DC23FE" w:rsidRDefault="0036165B" w:rsidP="0036165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DC23FE">
              <w:rPr>
                <w:rFonts w:ascii="Tahoma" w:hAnsi="Tahoma" w:cs="Tahoma"/>
                <w:b/>
                <w:sz w:val="28"/>
                <w:szCs w:val="28"/>
              </w:rPr>
              <w:t>/Msza św. odbędzie się wyjątkowo o godz. 1</w:t>
            </w:r>
            <w:r>
              <w:rPr>
                <w:rFonts w:ascii="Tahoma" w:hAnsi="Tahoma" w:cs="Tahoma"/>
                <w:b/>
                <w:sz w:val="28"/>
                <w:szCs w:val="28"/>
              </w:rPr>
              <w:t>7</w:t>
            </w:r>
            <w:r w:rsidRPr="00DC23FE">
              <w:rPr>
                <w:rFonts w:ascii="Tahoma" w:hAnsi="Tahoma" w:cs="Tahoma"/>
                <w:b/>
                <w:sz w:val="28"/>
                <w:szCs w:val="28"/>
              </w:rPr>
              <w:t>.</w:t>
            </w:r>
            <w:r>
              <w:rPr>
                <w:rFonts w:ascii="Tahoma" w:hAnsi="Tahoma" w:cs="Tahoma"/>
                <w:b/>
                <w:sz w:val="28"/>
                <w:szCs w:val="28"/>
              </w:rPr>
              <w:t>0</w:t>
            </w:r>
            <w:r w:rsidRPr="00DC23FE">
              <w:rPr>
                <w:rFonts w:ascii="Tahoma" w:hAnsi="Tahoma" w:cs="Tahoma"/>
                <w:b/>
                <w:sz w:val="28"/>
                <w:szCs w:val="28"/>
              </w:rPr>
              <w:t>0/</w:t>
            </w:r>
          </w:p>
        </w:tc>
      </w:tr>
      <w:tr w:rsidR="000B3E95" w:rsidRPr="0009356A" w:rsidTr="00AE4902">
        <w:tc>
          <w:tcPr>
            <w:tcW w:w="585" w:type="pct"/>
            <w:gridSpan w:val="3"/>
          </w:tcPr>
          <w:p w:rsidR="000B3E95" w:rsidRPr="0036165B" w:rsidRDefault="000B3E95" w:rsidP="0036165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36165B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36165B" w:rsidRPr="0036165B">
              <w:rPr>
                <w:rFonts w:ascii="Tahoma" w:hAnsi="Tahoma" w:cs="Tahoma"/>
                <w:b/>
                <w:sz w:val="32"/>
                <w:szCs w:val="32"/>
              </w:rPr>
              <w:t>7</w:t>
            </w:r>
            <w:r w:rsidRPr="0036165B">
              <w:rPr>
                <w:rFonts w:ascii="Tahoma" w:hAnsi="Tahoma" w:cs="Tahoma"/>
                <w:b/>
                <w:sz w:val="32"/>
                <w:szCs w:val="32"/>
              </w:rPr>
              <w:t>.00</w:t>
            </w:r>
          </w:p>
        </w:tc>
        <w:tc>
          <w:tcPr>
            <w:tcW w:w="4415" w:type="pct"/>
          </w:tcPr>
          <w:p w:rsidR="0011761F" w:rsidRPr="000851ED" w:rsidRDefault="000B3E95" w:rsidP="00D0627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36165B">
              <w:rPr>
                <w:rFonts w:ascii="Tahoma" w:hAnsi="Tahoma" w:cs="Tahoma"/>
                <w:sz w:val="32"/>
                <w:szCs w:val="32"/>
              </w:rPr>
              <w:br/>
              <w:t>O bł. Boże dla Beaty, Wacława i Wojciecha Jarosławskich.</w:t>
            </w:r>
            <w:r w:rsidR="0036165B"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dla Grażyny Koszela </w:t>
            </w:r>
            <w:r w:rsidR="0036165B">
              <w:rPr>
                <w:rFonts w:ascii="Tahoma" w:hAnsi="Tahoma" w:cs="Tahoma"/>
                <w:sz w:val="32"/>
                <w:szCs w:val="32"/>
              </w:rPr>
              <w:br/>
              <w:t>z okazji 60</w:t>
            </w:r>
            <w:r w:rsidR="000E5F44">
              <w:rPr>
                <w:rFonts w:ascii="Tahoma" w:hAnsi="Tahoma" w:cs="Tahoma"/>
                <w:sz w:val="32"/>
                <w:szCs w:val="32"/>
              </w:rPr>
              <w:t>.</w:t>
            </w:r>
            <w:r w:rsidR="0036165B">
              <w:rPr>
                <w:rFonts w:ascii="Tahoma" w:hAnsi="Tahoma" w:cs="Tahoma"/>
                <w:sz w:val="32"/>
                <w:szCs w:val="32"/>
              </w:rPr>
              <w:t xml:space="preserve"> r. urodzin.</w:t>
            </w:r>
            <w:r w:rsidR="0054188D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60758B" w:rsidRPr="0009356A" w:rsidTr="00876D6F">
        <w:tc>
          <w:tcPr>
            <w:tcW w:w="5000" w:type="pct"/>
            <w:gridSpan w:val="4"/>
          </w:tcPr>
          <w:p w:rsidR="002E27B2" w:rsidRPr="00093AFC" w:rsidRDefault="007F45C3" w:rsidP="00D0627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X</w:t>
            </w:r>
            <w:r w:rsidR="005578D0">
              <w:rPr>
                <w:rFonts w:ascii="Tahoma" w:hAnsi="Tahoma" w:cs="Tahoma"/>
                <w:b/>
                <w:sz w:val="32"/>
                <w:szCs w:val="32"/>
              </w:rPr>
              <w:t>X</w:t>
            </w:r>
            <w:r w:rsidR="00F46360">
              <w:rPr>
                <w:rFonts w:ascii="Tahoma" w:hAnsi="Tahoma" w:cs="Tahoma"/>
                <w:b/>
                <w:sz w:val="32"/>
                <w:szCs w:val="32"/>
              </w:rPr>
              <w:t>I</w:t>
            </w:r>
            <w:r w:rsidR="00D06273">
              <w:rPr>
                <w:rFonts w:ascii="Tahoma" w:hAnsi="Tahoma" w:cs="Tahoma"/>
                <w:b/>
                <w:sz w:val="32"/>
                <w:szCs w:val="32"/>
              </w:rPr>
              <w:t>V</w:t>
            </w:r>
            <w:r w:rsidR="005578D0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F46360">
              <w:rPr>
                <w:rFonts w:ascii="Tahoma" w:hAnsi="Tahoma" w:cs="Tahoma"/>
                <w:b/>
                <w:sz w:val="32"/>
                <w:szCs w:val="32"/>
              </w:rPr>
              <w:t xml:space="preserve">NIEDZIELA ZWYKŁA, </w:t>
            </w:r>
            <w:r w:rsidR="00D06273">
              <w:rPr>
                <w:rFonts w:ascii="Tahoma" w:hAnsi="Tahoma" w:cs="Tahoma"/>
                <w:b/>
                <w:sz w:val="32"/>
                <w:szCs w:val="32"/>
              </w:rPr>
              <w:t>11 września</w:t>
            </w:r>
          </w:p>
        </w:tc>
      </w:tr>
      <w:tr w:rsidR="00057C57" w:rsidRPr="0009356A" w:rsidTr="00876D6F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lastRenderedPageBreak/>
              <w:t>7.30</w:t>
            </w:r>
          </w:p>
        </w:tc>
        <w:tc>
          <w:tcPr>
            <w:tcW w:w="4419" w:type="pct"/>
            <w:gridSpan w:val="2"/>
          </w:tcPr>
          <w:p w:rsidR="0020038C" w:rsidRDefault="00B6043A" w:rsidP="00B6043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Violetty, Krzysztofa oraz Agaty i Franciszka </w:t>
            </w:r>
          </w:p>
          <w:p w:rsidR="00C50E13" w:rsidRPr="006E7CE0" w:rsidRDefault="00B6043A" w:rsidP="00B6043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r. ślubu, i dla ich dzieci.</w:t>
            </w:r>
          </w:p>
        </w:tc>
      </w:tr>
      <w:tr w:rsidR="00931E91" w:rsidRPr="0009356A" w:rsidTr="00876D6F">
        <w:trPr>
          <w:trHeight w:val="410"/>
        </w:trPr>
        <w:tc>
          <w:tcPr>
            <w:tcW w:w="581" w:type="pct"/>
            <w:gridSpan w:val="2"/>
          </w:tcPr>
          <w:p w:rsidR="00AC100B" w:rsidRPr="00382334" w:rsidRDefault="00965444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9.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19" w:type="pct"/>
            <w:gridSpan w:val="2"/>
          </w:tcPr>
          <w:p w:rsidR="00771D7F" w:rsidRPr="0011761F" w:rsidRDefault="00382334" w:rsidP="00830C1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1F4E16">
              <w:rPr>
                <w:rFonts w:ascii="Tahoma" w:hAnsi="Tahoma" w:cs="Tahoma"/>
                <w:sz w:val="32"/>
                <w:szCs w:val="32"/>
              </w:rPr>
              <w:t>:</w:t>
            </w:r>
            <w:r w:rsidR="00CA6F36">
              <w:rPr>
                <w:rFonts w:ascii="Tahoma" w:hAnsi="Tahoma" w:cs="Tahoma"/>
                <w:sz w:val="32"/>
                <w:szCs w:val="32"/>
              </w:rPr>
              <w:br/>
            </w:r>
            <w:r w:rsidR="0036165B">
              <w:rPr>
                <w:rFonts w:ascii="Tahoma" w:hAnsi="Tahoma" w:cs="Tahoma"/>
                <w:sz w:val="32"/>
                <w:szCs w:val="32"/>
              </w:rPr>
              <w:t>Za + Jarosława, Stanisławę, Władysława, Ksenię i Stefana Licznar.</w:t>
            </w:r>
            <w:r w:rsidR="0036165B">
              <w:rPr>
                <w:rFonts w:ascii="Tahoma" w:hAnsi="Tahoma" w:cs="Tahoma"/>
                <w:sz w:val="32"/>
                <w:szCs w:val="32"/>
              </w:rPr>
              <w:br/>
              <w:t>Za + Stanisława i Teresę Fertała oraz Stanisława Kamińskiego.</w:t>
            </w:r>
            <w:r w:rsidR="0036165B">
              <w:rPr>
                <w:rFonts w:ascii="Tahoma" w:hAnsi="Tahoma" w:cs="Tahoma"/>
                <w:sz w:val="32"/>
                <w:szCs w:val="32"/>
              </w:rPr>
              <w:br/>
              <w:t>O zdrowie i b</w:t>
            </w:r>
            <w:r w:rsidR="00830C14">
              <w:rPr>
                <w:rFonts w:ascii="Tahoma" w:hAnsi="Tahoma" w:cs="Tahoma"/>
                <w:sz w:val="32"/>
                <w:szCs w:val="32"/>
              </w:rPr>
              <w:t>ł</w:t>
            </w:r>
            <w:r w:rsidR="0036165B">
              <w:rPr>
                <w:rFonts w:ascii="Tahoma" w:hAnsi="Tahoma" w:cs="Tahoma"/>
                <w:sz w:val="32"/>
                <w:szCs w:val="32"/>
              </w:rPr>
              <w:t>. Boże w rodzinie Wiesława</w:t>
            </w:r>
            <w:r w:rsidR="00830C14">
              <w:rPr>
                <w:rFonts w:ascii="Tahoma" w:hAnsi="Tahoma" w:cs="Tahoma"/>
                <w:sz w:val="32"/>
                <w:szCs w:val="32"/>
              </w:rPr>
              <w:t>,</w:t>
            </w:r>
            <w:r w:rsidR="0036165B">
              <w:rPr>
                <w:rFonts w:ascii="Tahoma" w:hAnsi="Tahoma" w:cs="Tahoma"/>
                <w:sz w:val="32"/>
                <w:szCs w:val="32"/>
              </w:rPr>
              <w:t xml:space="preserve"> i Aleksandry Stanek</w:t>
            </w:r>
            <w:r w:rsidR="00830C14">
              <w:rPr>
                <w:rFonts w:ascii="Tahoma" w:hAnsi="Tahoma" w:cs="Tahoma"/>
                <w:sz w:val="32"/>
                <w:szCs w:val="32"/>
              </w:rPr>
              <w:t xml:space="preserve"> oraz o opiekę Bożą nad Wiktorią.</w:t>
            </w:r>
          </w:p>
        </w:tc>
      </w:tr>
      <w:tr w:rsidR="00057C57" w:rsidRPr="0009356A" w:rsidTr="00876D6F">
        <w:tc>
          <w:tcPr>
            <w:tcW w:w="581" w:type="pct"/>
            <w:gridSpan w:val="2"/>
          </w:tcPr>
          <w:p w:rsidR="00590E98" w:rsidRPr="005578D0" w:rsidRDefault="00CC2AEC" w:rsidP="005578D0">
            <w:pPr>
              <w:rPr>
                <w:rFonts w:ascii="Tahoma" w:hAnsi="Tahoma" w:cs="Tahoma"/>
                <w:sz w:val="32"/>
                <w:szCs w:val="32"/>
              </w:rPr>
            </w:pPr>
            <w:r w:rsidRPr="005578D0">
              <w:rPr>
                <w:rFonts w:ascii="Tahoma" w:hAnsi="Tahoma" w:cs="Tahoma"/>
                <w:sz w:val="32"/>
                <w:szCs w:val="32"/>
              </w:rPr>
              <w:t>11.</w:t>
            </w:r>
            <w:r w:rsidR="005578D0" w:rsidRPr="005578D0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5578D0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5578D0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2"/>
          </w:tcPr>
          <w:p w:rsidR="00BD5E04" w:rsidRDefault="00B6043A" w:rsidP="0054188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ę Szewczuk w r. śm. i + syna - ks. Marcina.</w:t>
            </w:r>
          </w:p>
          <w:p w:rsidR="00B6043A" w:rsidRPr="0097330E" w:rsidRDefault="00B6043A" w:rsidP="0054188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a Niedźwieckiego.</w:t>
            </w:r>
          </w:p>
        </w:tc>
      </w:tr>
      <w:tr w:rsidR="00261DBF" w:rsidRPr="0009356A" w:rsidTr="00876D6F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4A07CD" w:rsidRPr="006E7CE0" w:rsidRDefault="00261DBF" w:rsidP="00D0627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D06273">
              <w:rPr>
                <w:rFonts w:ascii="Tahoma" w:hAnsi="Tahoma" w:cs="Tahoma"/>
                <w:b/>
                <w:sz w:val="32"/>
                <w:szCs w:val="32"/>
              </w:rPr>
              <w:t>12 września</w:t>
            </w:r>
          </w:p>
        </w:tc>
      </w:tr>
      <w:tr w:rsidR="00BB0113" w:rsidRPr="0009356A" w:rsidTr="00876D6F">
        <w:tc>
          <w:tcPr>
            <w:tcW w:w="566" w:type="pct"/>
          </w:tcPr>
          <w:p w:rsidR="00BB0113" w:rsidRPr="006E7CE0" w:rsidRDefault="00BB0113" w:rsidP="00BD5E0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BD5E04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D56D8F" w:rsidRDefault="00B6043A" w:rsidP="00D56D8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Horbowych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F61D65" w:rsidRDefault="00635596" w:rsidP="00D0627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925BCA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D06273">
              <w:rPr>
                <w:rFonts w:ascii="Tahoma" w:hAnsi="Tahoma" w:cs="Tahoma"/>
                <w:b/>
                <w:sz w:val="32"/>
                <w:szCs w:val="32"/>
              </w:rPr>
              <w:t>13 września</w:t>
            </w:r>
          </w:p>
          <w:p w:rsidR="00DE10B5" w:rsidRPr="006E7CE0" w:rsidRDefault="00DE10B5" w:rsidP="00D0627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Jana Chryzostoma, biskupa i doktora Kościoła</w:t>
            </w:r>
          </w:p>
        </w:tc>
      </w:tr>
      <w:tr w:rsidR="00AD07E4" w:rsidRPr="0009356A" w:rsidTr="00876D6F">
        <w:tc>
          <w:tcPr>
            <w:tcW w:w="581" w:type="pct"/>
            <w:gridSpan w:val="2"/>
          </w:tcPr>
          <w:p w:rsidR="00AD07E4" w:rsidRDefault="002739DF" w:rsidP="005F426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6E7C86" w:rsidRDefault="00BD5E04" w:rsidP="0038233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</w:p>
        </w:tc>
      </w:tr>
      <w:tr w:rsidR="00E9581F" w:rsidRPr="0009356A" w:rsidTr="00876D6F">
        <w:tc>
          <w:tcPr>
            <w:tcW w:w="5000" w:type="pct"/>
            <w:gridSpan w:val="4"/>
          </w:tcPr>
          <w:p w:rsidR="0067776D" w:rsidRDefault="00E9581F" w:rsidP="00D0627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974E92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D06273">
              <w:rPr>
                <w:rFonts w:ascii="Tahoma" w:eastAsia="Calibri" w:hAnsi="Tahoma" w:cs="Tahoma"/>
                <w:b/>
                <w:sz w:val="32"/>
                <w:szCs w:val="32"/>
              </w:rPr>
              <w:t>14 września</w:t>
            </w:r>
          </w:p>
          <w:p w:rsidR="00DE10B5" w:rsidRDefault="00DE10B5" w:rsidP="00D0627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więto Podwyższenia Krzyża Świętego</w:t>
            </w:r>
          </w:p>
        </w:tc>
      </w:tr>
      <w:tr w:rsidR="000101C3" w:rsidRPr="0009356A" w:rsidTr="00876D6F">
        <w:tc>
          <w:tcPr>
            <w:tcW w:w="581" w:type="pct"/>
            <w:gridSpan w:val="2"/>
          </w:tcPr>
          <w:p w:rsidR="000101C3" w:rsidRDefault="000101C3" w:rsidP="007C408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7C4086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0101C3" w:rsidRDefault="00B6043A" w:rsidP="00DE5BD7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Weronikę i Stanisława Małek oraz + Tadeusza Świąder.</w:t>
            </w:r>
          </w:p>
        </w:tc>
      </w:tr>
      <w:tr w:rsidR="00C82FF4" w:rsidRPr="0009356A" w:rsidTr="00876D6F">
        <w:tc>
          <w:tcPr>
            <w:tcW w:w="5000" w:type="pct"/>
            <w:gridSpan w:val="4"/>
          </w:tcPr>
          <w:p w:rsidR="002E27B2" w:rsidRDefault="00382334" w:rsidP="00D0627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5578D0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D06273">
              <w:rPr>
                <w:rFonts w:ascii="Tahoma" w:hAnsi="Tahoma" w:cs="Tahoma"/>
                <w:b/>
                <w:sz w:val="32"/>
                <w:szCs w:val="32"/>
              </w:rPr>
              <w:t xml:space="preserve">5 </w:t>
            </w:r>
            <w:r w:rsidR="00C42DB9">
              <w:rPr>
                <w:rFonts w:ascii="Tahoma" w:hAnsi="Tahoma" w:cs="Tahoma"/>
                <w:b/>
                <w:sz w:val="32"/>
                <w:szCs w:val="32"/>
              </w:rPr>
              <w:t>września</w:t>
            </w:r>
          </w:p>
          <w:p w:rsidR="00DE10B5" w:rsidRPr="006E7CE0" w:rsidRDefault="00DE10B5" w:rsidP="00D0627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Najświętszej Maryi Panny Bolesnej</w:t>
            </w:r>
          </w:p>
        </w:tc>
      </w:tr>
      <w:tr w:rsidR="00BD3959" w:rsidRPr="0009356A" w:rsidTr="00876D6F">
        <w:tc>
          <w:tcPr>
            <w:tcW w:w="581" w:type="pct"/>
            <w:gridSpan w:val="2"/>
          </w:tcPr>
          <w:p w:rsidR="00BD3959" w:rsidRPr="00382334" w:rsidRDefault="00BD3959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8</w:t>
            </w:r>
            <w:r w:rsidRPr="0038233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4B78CE" w:rsidRPr="00C50E13" w:rsidRDefault="004B78CE" w:rsidP="00B6043A">
            <w:pPr>
              <w:rPr>
                <w:rFonts w:ascii="Tahoma" w:hAnsi="Tahoma" w:cs="Tahoma"/>
                <w:sz w:val="32"/>
                <w:szCs w:val="32"/>
              </w:rPr>
            </w:pPr>
            <w:r w:rsidRPr="00C50E13">
              <w:rPr>
                <w:rFonts w:ascii="Tahoma" w:hAnsi="Tahoma" w:cs="Tahoma"/>
                <w:sz w:val="32"/>
                <w:szCs w:val="32"/>
              </w:rPr>
              <w:t xml:space="preserve">  </w:t>
            </w:r>
            <w:r w:rsidR="00B6043A">
              <w:rPr>
                <w:rFonts w:ascii="Tahoma" w:hAnsi="Tahoma" w:cs="Tahoma"/>
                <w:sz w:val="32"/>
                <w:szCs w:val="32"/>
              </w:rPr>
              <w:t>Za + Stefanię i Władysława Krzesińskich w r. urodzin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FE63AE" w:rsidRDefault="00382334" w:rsidP="00D0627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D06273">
              <w:rPr>
                <w:rFonts w:ascii="Tahoma" w:hAnsi="Tahoma" w:cs="Tahoma"/>
                <w:b/>
                <w:sz w:val="32"/>
                <w:szCs w:val="32"/>
              </w:rPr>
              <w:t>16</w:t>
            </w:r>
            <w:r w:rsidR="00FC5F0C">
              <w:rPr>
                <w:rFonts w:ascii="Tahoma" w:hAnsi="Tahoma" w:cs="Tahoma"/>
                <w:b/>
                <w:sz w:val="32"/>
                <w:szCs w:val="32"/>
              </w:rPr>
              <w:t xml:space="preserve"> września</w:t>
            </w:r>
          </w:p>
          <w:p w:rsidR="00CE6E0B" w:rsidRDefault="00DE10B5" w:rsidP="00D0627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Wspomnienie św. męczenników Kornelusza, papieża </w:t>
            </w:r>
          </w:p>
          <w:p w:rsidR="00DE10B5" w:rsidRPr="0009356A" w:rsidRDefault="00DE10B5" w:rsidP="00D0627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i Cypriana, biskupa</w:t>
            </w:r>
          </w:p>
        </w:tc>
      </w:tr>
      <w:tr w:rsidR="00C077CE" w:rsidRPr="0009356A" w:rsidTr="00876D6F">
        <w:tc>
          <w:tcPr>
            <w:tcW w:w="581" w:type="pct"/>
            <w:gridSpan w:val="2"/>
          </w:tcPr>
          <w:p w:rsidR="00C077CE" w:rsidRPr="00382334" w:rsidRDefault="00C077CE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0F62DE" w:rsidRDefault="000F62DE" w:rsidP="000F62DE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B7565C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</w:p>
          <w:p w:rsidR="00C077CE" w:rsidRPr="00B6043A" w:rsidRDefault="00B6043A" w:rsidP="00C077C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B6043A">
              <w:rPr>
                <w:rFonts w:ascii="Tahoma" w:hAnsi="Tahoma" w:cs="Tahoma"/>
                <w:sz w:val="32"/>
                <w:szCs w:val="32"/>
              </w:rPr>
              <w:t>O zdrowie i bł. Boże dla Julii Zieniuk z okazji urodzin.</w:t>
            </w:r>
          </w:p>
        </w:tc>
      </w:tr>
      <w:tr w:rsidR="00EC2043" w:rsidRPr="0009356A" w:rsidTr="00876D6F">
        <w:tc>
          <w:tcPr>
            <w:tcW w:w="5000" w:type="pct"/>
            <w:gridSpan w:val="4"/>
          </w:tcPr>
          <w:p w:rsidR="0067776D" w:rsidRPr="00D61D63" w:rsidRDefault="00382334" w:rsidP="00D0627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D06273">
              <w:rPr>
                <w:rFonts w:ascii="Tahoma" w:hAnsi="Tahoma" w:cs="Tahoma"/>
                <w:b/>
                <w:sz w:val="32"/>
                <w:szCs w:val="32"/>
              </w:rPr>
              <w:t>17 września</w:t>
            </w:r>
          </w:p>
        </w:tc>
      </w:tr>
      <w:tr w:rsidR="00650601" w:rsidRPr="0009356A" w:rsidTr="00876D6F">
        <w:tc>
          <w:tcPr>
            <w:tcW w:w="566" w:type="pct"/>
          </w:tcPr>
          <w:p w:rsidR="00650601" w:rsidRPr="00382334" w:rsidRDefault="00650601" w:rsidP="0038233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8</w:t>
            </w:r>
            <w:r w:rsidRPr="0038233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6019E1" w:rsidRDefault="00802FC6" w:rsidP="00FC5F0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D56D8F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FC5F0C" w:rsidRPr="000C102F" w:rsidRDefault="00830C14" w:rsidP="00830C1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w rodzinie Ewy i Zbigniewa Licznar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o opiekę Bożą nad dziećmi Piotrem i Jakubem.</w:t>
            </w:r>
          </w:p>
        </w:tc>
      </w:tr>
      <w:tr w:rsidR="005F2D9B" w:rsidRPr="0009356A" w:rsidTr="00876D6F">
        <w:tc>
          <w:tcPr>
            <w:tcW w:w="5000" w:type="pct"/>
            <w:gridSpan w:val="4"/>
          </w:tcPr>
          <w:p w:rsidR="000F2803" w:rsidRDefault="000C102F" w:rsidP="007D4236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7D4236"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D06273">
              <w:rPr>
                <w:rFonts w:ascii="Tahoma" w:eastAsia="Calibri" w:hAnsi="Tahoma" w:cs="Tahoma"/>
                <w:b/>
                <w:sz w:val="32"/>
                <w:szCs w:val="32"/>
              </w:rPr>
              <w:t>V</w:t>
            </w:r>
            <w:r w:rsidR="00925BC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8A7884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0845E5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D06273">
              <w:rPr>
                <w:rFonts w:ascii="Tahoma" w:eastAsia="Calibri" w:hAnsi="Tahoma" w:cs="Tahoma"/>
                <w:b/>
                <w:sz w:val="32"/>
                <w:szCs w:val="32"/>
              </w:rPr>
              <w:t>18</w:t>
            </w:r>
            <w:r w:rsidR="00FC5F0C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września</w:t>
            </w:r>
          </w:p>
          <w:p w:rsidR="00454BAC" w:rsidRPr="00AF431E" w:rsidRDefault="00FC5F0C" w:rsidP="00FC5F0C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8418BA">
              <w:rPr>
                <w:rFonts w:ascii="Tahoma" w:hAnsi="Tahoma" w:cs="Tahoma"/>
                <w:sz w:val="28"/>
                <w:szCs w:val="28"/>
              </w:rPr>
              <w:t xml:space="preserve">/kolekta na potrzeby </w:t>
            </w:r>
            <w:r>
              <w:rPr>
                <w:rFonts w:ascii="Tahoma" w:hAnsi="Tahoma" w:cs="Tahoma"/>
                <w:sz w:val="28"/>
                <w:szCs w:val="28"/>
              </w:rPr>
              <w:t>D</w:t>
            </w:r>
            <w:r w:rsidRPr="008418BA">
              <w:rPr>
                <w:rFonts w:ascii="Tahoma" w:hAnsi="Tahoma" w:cs="Tahoma"/>
                <w:sz w:val="28"/>
                <w:szCs w:val="28"/>
              </w:rPr>
              <w:t>iecezji i Seminarium Duchownego/</w:t>
            </w:r>
            <w:r w:rsidR="00454BAC" w:rsidRPr="009A726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057C57" w:rsidRPr="0009356A" w:rsidTr="00876D6F">
        <w:trPr>
          <w:trHeight w:val="360"/>
        </w:trPr>
        <w:tc>
          <w:tcPr>
            <w:tcW w:w="581" w:type="pct"/>
            <w:gridSpan w:val="2"/>
          </w:tcPr>
          <w:p w:rsidR="00590E98" w:rsidRPr="00382334" w:rsidRDefault="008A7884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7.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3</w:t>
            </w:r>
            <w:r w:rsidRPr="0038233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BB5E63" w:rsidRPr="00341049" w:rsidRDefault="0036165B" w:rsidP="0036165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nę, Władysława, Mieczysława i Franciszka Borkowskich, Julię i Andrzeja Siergiej oraz Stanisław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Andrzeja Pęgiel.</w:t>
            </w:r>
          </w:p>
        </w:tc>
      </w:tr>
      <w:tr w:rsidR="00DC7EAD" w:rsidRPr="0009356A" w:rsidTr="00C87400">
        <w:trPr>
          <w:trHeight w:val="456"/>
        </w:trPr>
        <w:tc>
          <w:tcPr>
            <w:tcW w:w="581" w:type="pct"/>
            <w:gridSpan w:val="2"/>
          </w:tcPr>
          <w:p w:rsidR="00DC7EAD" w:rsidRPr="00F46360" w:rsidRDefault="00DC7EAD" w:rsidP="00C87400">
            <w:pPr>
              <w:rPr>
                <w:rFonts w:ascii="Tahoma" w:hAnsi="Tahoma" w:cs="Tahoma"/>
                <w:sz w:val="32"/>
                <w:szCs w:val="32"/>
              </w:rPr>
            </w:pPr>
            <w:r w:rsidRPr="00F46360">
              <w:rPr>
                <w:rFonts w:ascii="Tahoma" w:hAnsi="Tahoma" w:cs="Tahoma"/>
                <w:sz w:val="32"/>
                <w:szCs w:val="32"/>
              </w:rPr>
              <w:t>9.</w:t>
            </w:r>
            <w:r w:rsidR="00382334" w:rsidRPr="00F46360">
              <w:rPr>
                <w:rFonts w:ascii="Tahoma" w:hAnsi="Tahoma" w:cs="Tahoma"/>
                <w:sz w:val="32"/>
                <w:szCs w:val="32"/>
              </w:rPr>
              <w:t>3</w:t>
            </w:r>
            <w:r w:rsidR="00C87400" w:rsidRPr="00F4636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49361B" w:rsidRPr="00F87D90" w:rsidRDefault="000C102F" w:rsidP="000F62D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830C14">
              <w:rPr>
                <w:rFonts w:ascii="Tahoma" w:hAnsi="Tahoma" w:cs="Tahoma"/>
                <w:sz w:val="32"/>
                <w:szCs w:val="32"/>
              </w:rPr>
              <w:br/>
              <w:t>Za + Barbarę Zając w 1. r. śm.</w:t>
            </w:r>
            <w:r w:rsidR="00454BAC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7A430A" w:rsidRPr="0009356A" w:rsidTr="00876D6F">
        <w:trPr>
          <w:trHeight w:val="274"/>
        </w:trPr>
        <w:tc>
          <w:tcPr>
            <w:tcW w:w="581" w:type="pct"/>
            <w:gridSpan w:val="2"/>
          </w:tcPr>
          <w:p w:rsidR="007A430A" w:rsidRPr="000F62DE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0F62DE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0F62DE">
              <w:rPr>
                <w:rFonts w:ascii="Tahoma" w:hAnsi="Tahoma" w:cs="Tahoma"/>
                <w:sz w:val="32"/>
                <w:szCs w:val="32"/>
              </w:rPr>
              <w:t>0</w:t>
            </w:r>
            <w:r w:rsidRPr="000F62DE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FC5F0C" w:rsidRPr="000D2E26" w:rsidRDefault="0036165B" w:rsidP="00FC5F0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kuba Sokołowskiego w r. śm., żonę Marię i brata Kazimierza.</w:t>
            </w:r>
          </w:p>
        </w:tc>
      </w:tr>
    </w:tbl>
    <w:p w:rsidR="00D346AE" w:rsidRPr="00D346AE" w:rsidRDefault="00DC23FE" w:rsidP="00D346AE">
      <w:pPr>
        <w:pStyle w:val="Nagwek2"/>
        <w:ind w:left="0"/>
      </w:pPr>
      <w:r>
        <w:rPr>
          <w:b/>
        </w:rPr>
        <w:lastRenderedPageBreak/>
        <w:br/>
      </w:r>
      <w:r w:rsidR="00BC10D0" w:rsidRPr="00D97BF9">
        <w:rPr>
          <w:b/>
        </w:rPr>
        <w:t xml:space="preserve">OGŁOSZENIA PARAFIALNE </w:t>
      </w:r>
      <w:r w:rsidR="00D06273">
        <w:rPr>
          <w:b/>
        </w:rPr>
        <w:t>–</w:t>
      </w:r>
      <w:r w:rsidR="00BC10D0" w:rsidRPr="00D97BF9">
        <w:rPr>
          <w:b/>
        </w:rPr>
        <w:t xml:space="preserve"> </w:t>
      </w:r>
      <w:r w:rsidR="00D06273">
        <w:rPr>
          <w:b/>
        </w:rPr>
        <w:t>4.09. -18.09.</w:t>
      </w:r>
      <w:r w:rsidR="00A6010C">
        <w:rPr>
          <w:b/>
        </w:rPr>
        <w:t>2022.</w:t>
      </w:r>
    </w:p>
    <w:p w:rsidR="008A52CF" w:rsidRPr="00640656" w:rsidRDefault="00994A16" w:rsidP="00A72CD6">
      <w:pPr>
        <w:pStyle w:val="Nagwek2"/>
      </w:pPr>
      <w:r>
        <w:rPr>
          <w:b/>
        </w:rPr>
        <w:br/>
      </w:r>
      <w:r w:rsidR="005C774F" w:rsidRPr="00D97BF9">
        <w:rPr>
          <w:b/>
        </w:rPr>
        <w:t>*</w:t>
      </w:r>
      <w:r w:rsidR="005C774F" w:rsidRPr="00D97BF9">
        <w:t>Serdeczne Bóg zapłać za Wasze modlitwy, prace i ofiary na rzecz</w:t>
      </w:r>
      <w:r w:rsidR="00D04C12" w:rsidRPr="00D97BF9">
        <w:br/>
        <w:t xml:space="preserve">  naszej </w:t>
      </w:r>
      <w:r w:rsidR="005C774F" w:rsidRPr="00D97BF9">
        <w:t>parafii i naszych kościołów</w:t>
      </w:r>
      <w:r w:rsidR="00720FD2" w:rsidRPr="00D97BF9">
        <w:t>.</w:t>
      </w:r>
      <w:r w:rsidR="00CF03B7">
        <w:br/>
      </w:r>
      <w:r w:rsidR="008A52CF">
        <w:rPr>
          <w:b/>
        </w:rPr>
        <w:t xml:space="preserve">                      </w:t>
      </w:r>
    </w:p>
    <w:p w:rsidR="000E5F44" w:rsidRPr="00D97BF9" w:rsidRDefault="000E5F44" w:rsidP="000E5F44">
      <w:pPr>
        <w:pStyle w:val="Nagwek2"/>
        <w:rPr>
          <w:b/>
        </w:rPr>
      </w:pPr>
      <w:r>
        <w:rPr>
          <w:b/>
        </w:rPr>
        <w:t>*Spotkanie</w:t>
      </w:r>
      <w:r w:rsidRPr="00D97BF9">
        <w:rPr>
          <w:b/>
        </w:rPr>
        <w:t xml:space="preserve"> z dziećmi przygotowującymi się do</w:t>
      </w:r>
      <w:r>
        <w:rPr>
          <w:b/>
        </w:rPr>
        <w:t xml:space="preserve"> </w:t>
      </w:r>
      <w:r w:rsidRPr="00D97BF9">
        <w:rPr>
          <w:b/>
        </w:rPr>
        <w:t xml:space="preserve">1 Komunii św. </w:t>
      </w:r>
      <w:r>
        <w:rPr>
          <w:b/>
        </w:rPr>
        <w:br/>
        <w:t xml:space="preserve">  </w:t>
      </w:r>
      <w:r w:rsidRPr="00D97BF9">
        <w:rPr>
          <w:b/>
        </w:rPr>
        <w:t>oraz z ich rodzicami:</w:t>
      </w:r>
    </w:p>
    <w:p w:rsidR="000E5F44" w:rsidRPr="00D97BF9" w:rsidRDefault="000E5F44" w:rsidP="000E5F44">
      <w:pPr>
        <w:pStyle w:val="Nagwek2"/>
      </w:pPr>
      <w:r w:rsidRPr="00D97BF9">
        <w:rPr>
          <w:b/>
        </w:rPr>
        <w:t xml:space="preserve">  </w:t>
      </w:r>
      <w:r w:rsidRPr="00D97BF9">
        <w:t xml:space="preserve">Niemysłowice – </w:t>
      </w:r>
      <w:r>
        <w:t>środa</w:t>
      </w:r>
      <w:r w:rsidRPr="00D97BF9">
        <w:t xml:space="preserve">, </w:t>
      </w:r>
      <w:r>
        <w:t xml:space="preserve">7 września, g. 18.35 – po Mszy </w:t>
      </w:r>
      <w:r w:rsidRPr="00D97BF9">
        <w:t>św. /w kościele/</w:t>
      </w:r>
    </w:p>
    <w:p w:rsidR="000E5F44" w:rsidRDefault="000E5F44" w:rsidP="000E5F44">
      <w:pPr>
        <w:pStyle w:val="Nagwek2"/>
        <w:rPr>
          <w:b/>
        </w:rPr>
      </w:pPr>
      <w:r>
        <w:t xml:space="preserve">  </w:t>
      </w:r>
      <w:r w:rsidRPr="00D97BF9">
        <w:t xml:space="preserve">Czyżowice – </w:t>
      </w:r>
      <w:r>
        <w:t>sobota</w:t>
      </w:r>
      <w:r w:rsidRPr="00D97BF9">
        <w:t xml:space="preserve">, </w:t>
      </w:r>
      <w:r>
        <w:t>10 kwietnia</w:t>
      </w:r>
      <w:r w:rsidRPr="00D97BF9">
        <w:t>, godz. 1</w:t>
      </w:r>
      <w:r>
        <w:t>8</w:t>
      </w:r>
      <w:r w:rsidRPr="00D97BF9">
        <w:t>.</w:t>
      </w:r>
      <w:r>
        <w:t>15</w:t>
      </w:r>
      <w:r w:rsidRPr="00D97BF9">
        <w:t xml:space="preserve"> /w kościele/.</w:t>
      </w:r>
      <w:r>
        <w:br/>
      </w:r>
      <w:r>
        <w:rPr>
          <w:b/>
        </w:rPr>
        <w:br/>
      </w:r>
      <w:r w:rsidR="00CF03B7" w:rsidRPr="00D97BF9">
        <w:rPr>
          <w:b/>
        </w:rPr>
        <w:t>*Spotkanie z kandydatami do Sakr. Bierzmowania</w:t>
      </w:r>
      <w:r w:rsidR="00CF03B7">
        <w:rPr>
          <w:b/>
        </w:rPr>
        <w:br/>
        <w:t xml:space="preserve">  (VI, VII i VIII kl. szk. podst.)</w:t>
      </w:r>
      <w:r w:rsidR="00CF03B7" w:rsidRPr="00D97BF9">
        <w:rPr>
          <w:b/>
        </w:rPr>
        <w:t xml:space="preserve">: </w:t>
      </w:r>
      <w:r w:rsidR="00CF03B7">
        <w:rPr>
          <w:b/>
        </w:rPr>
        <w:br/>
        <w:t xml:space="preserve">  </w:t>
      </w:r>
      <w:r w:rsidR="00CF03B7">
        <w:t>Niemysłowice</w:t>
      </w:r>
      <w:r w:rsidR="00CF03B7" w:rsidRPr="00D97BF9">
        <w:t xml:space="preserve"> – piątek, </w:t>
      </w:r>
      <w:r w:rsidR="00CF03B7">
        <w:t>9 września</w:t>
      </w:r>
      <w:r w:rsidR="00CF03B7" w:rsidRPr="00D97BF9">
        <w:t>, godz. 1</w:t>
      </w:r>
      <w:r w:rsidR="00CF03B7">
        <w:t>8.00</w:t>
      </w:r>
      <w:r w:rsidR="00CF03B7" w:rsidRPr="00D97BF9">
        <w:t xml:space="preserve"> </w:t>
      </w:r>
      <w:r w:rsidR="00CF03B7" w:rsidRPr="00D97BF9">
        <w:br/>
        <w:t xml:space="preserve">  /Msza św.</w:t>
      </w:r>
      <w:r w:rsidR="00CF03B7">
        <w:t xml:space="preserve"> i spotkanie/.</w:t>
      </w:r>
      <w:r w:rsidR="00CF03B7" w:rsidRPr="00D97BF9">
        <w:t xml:space="preserve"> </w:t>
      </w:r>
      <w:r w:rsidR="00CF03B7">
        <w:br/>
        <w:t xml:space="preserve">  Czyżowice, sobota</w:t>
      </w:r>
      <w:r w:rsidR="00CF03B7" w:rsidRPr="00D97BF9">
        <w:t xml:space="preserve">, </w:t>
      </w:r>
      <w:r w:rsidR="00CF03B7">
        <w:t>10 września</w:t>
      </w:r>
      <w:r w:rsidR="00CF03B7" w:rsidRPr="00D97BF9">
        <w:t>, godz. 1</w:t>
      </w:r>
      <w:r w:rsidR="00CF03B7">
        <w:t>7</w:t>
      </w:r>
      <w:r w:rsidR="00CF03B7" w:rsidRPr="00D97BF9">
        <w:t>.</w:t>
      </w:r>
      <w:r w:rsidR="00CF03B7">
        <w:t>45</w:t>
      </w:r>
      <w:r w:rsidR="00CF03B7">
        <w:br/>
      </w:r>
    </w:p>
    <w:p w:rsidR="002D3739" w:rsidRDefault="002D3739" w:rsidP="002D3739">
      <w:pPr>
        <w:pStyle w:val="Nagwek2"/>
      </w:pPr>
      <w:r>
        <w:rPr>
          <w:b/>
        </w:rPr>
        <w:t>*Odszedł d</w:t>
      </w:r>
      <w:r w:rsidRPr="00D97BF9">
        <w:rPr>
          <w:b/>
        </w:rPr>
        <w:t>o wieczności:</w:t>
      </w:r>
      <w:r w:rsidRPr="00D97BF9">
        <w:t xml:space="preserve"> </w:t>
      </w:r>
      <w:r>
        <w:br/>
        <w:t xml:space="preserve">  28.08.</w:t>
      </w:r>
      <w:r w:rsidRPr="00D97BF9">
        <w:t>202</w:t>
      </w:r>
      <w:r>
        <w:t>2</w:t>
      </w:r>
      <w:r w:rsidRPr="00D97BF9">
        <w:t xml:space="preserve"> r. – </w:t>
      </w:r>
      <w:r>
        <w:t xml:space="preserve">Włodzimierz Bedryj, zam. w Niemysłowicach. </w:t>
      </w:r>
      <w:r>
        <w:br/>
        <w:t xml:space="preserve">  </w:t>
      </w:r>
      <w:r w:rsidRPr="00D97BF9">
        <w:t>Wieczny odpoczynek…</w:t>
      </w:r>
      <w:r>
        <w:br/>
      </w:r>
    </w:p>
    <w:tbl>
      <w:tblPr>
        <w:tblStyle w:val="Tabela-Siatka"/>
        <w:tblW w:w="0" w:type="auto"/>
        <w:tblInd w:w="-601" w:type="dxa"/>
        <w:tblLook w:val="04A0"/>
      </w:tblPr>
      <w:tblGrid>
        <w:gridCol w:w="9672"/>
      </w:tblGrid>
      <w:tr w:rsidR="002D3739" w:rsidRPr="008E49DB" w:rsidTr="00E93FBD">
        <w:tc>
          <w:tcPr>
            <w:tcW w:w="9672" w:type="dxa"/>
          </w:tcPr>
          <w:p w:rsidR="002D3739" w:rsidRPr="002A02D2" w:rsidRDefault="002D3739" w:rsidP="00E93FBD">
            <w:pPr>
              <w:pStyle w:val="Nagwek2"/>
              <w:ind w:left="0" w:right="0"/>
              <w:jc w:val="center"/>
              <w:outlineLvl w:val="1"/>
            </w:pPr>
            <w:r>
              <w:t xml:space="preserve">Dzień bez uśmiechu, to dzień spisany na straty! Humor odpręża, śmiech przepędza fałszywą powagę. Najlepsza kosmetyczka </w:t>
            </w:r>
            <w:r>
              <w:br/>
              <w:t xml:space="preserve">i skuteczne lekarstwo dla duszy, to uśmiech. Humor dopomaga wyczuć ważkość spraw. Humor i śmiech zmniejszają napięcie, usuwają smutek. Dopomagają rozwiązać trudne problemy, usuwając ich przytłaczający ciężar. Rozwiewają ciężką atmosferę codziennego życia. Humor i śmiech są najlepszym środkiem przeciw „zatruciu” serca i ducha pesymizmem. Humor i śmiech torują drogę dla radości życia… Nigdy dotąd ludzie nie mieli tak dużo wolnego czasu, tyle urlopów i rozrywek, jak dziś… Nigdy dotąd nie było tak super wygodnych środków lokomocji </w:t>
            </w:r>
            <w:r>
              <w:br/>
              <w:t>i komfortowych mieszkań. Ale też nigdy dotąd nie było tak wielu nieszczęśliwych ludzi, rozbitych małżeństw, opuszczonych dzieci, tak mało radości. Życie bez radości staje się nieznośne. Panoszy się nuda, zniechęcenie i głęboki smutek. Radość, to sens życia.</w:t>
            </w:r>
            <w:r>
              <w:br/>
            </w:r>
            <w:r w:rsidRPr="008E49DB">
              <w:rPr>
                <w:i/>
              </w:rPr>
              <w:t>Phil Bosmans – „Być człowiekiem”</w:t>
            </w:r>
          </w:p>
        </w:tc>
      </w:tr>
    </w:tbl>
    <w:p w:rsidR="002D3739" w:rsidRDefault="002D3739" w:rsidP="002D3739">
      <w:pPr>
        <w:pStyle w:val="Nagwek2"/>
      </w:pPr>
    </w:p>
    <w:p w:rsidR="002D3739" w:rsidRDefault="002D3739" w:rsidP="002D3739">
      <w:pPr>
        <w:pStyle w:val="Nagwek2"/>
      </w:pPr>
      <w:r>
        <w:t>Humor: - Czy spełniły się marzenia twego dzieciństwa, dziadku?</w:t>
      </w:r>
      <w:r>
        <w:br/>
        <w:t xml:space="preserve">           - Tylko jedno. – A jakie dziadku? – Ojciec tak szarpał mnie za  </w:t>
      </w:r>
      <w:r>
        <w:br/>
        <w:t xml:space="preserve">              włosy, kiedy coś zbroiłem, że marzyłem, aby być łysym.</w:t>
      </w:r>
    </w:p>
    <w:p w:rsidR="002D3739" w:rsidRPr="004A5098" w:rsidRDefault="002D3739" w:rsidP="002D3739">
      <w:pPr>
        <w:rPr>
          <w:lang w:eastAsia="pl-PL"/>
        </w:rPr>
      </w:pPr>
    </w:p>
    <w:p w:rsidR="00401DB9" w:rsidRDefault="00401DB9" w:rsidP="00CF03B7">
      <w:pPr>
        <w:pStyle w:val="Nagwek2"/>
        <w:rPr>
          <w:b/>
        </w:rPr>
      </w:pPr>
    </w:p>
    <w:p w:rsidR="004D05F1" w:rsidRDefault="00994A16" w:rsidP="004D05F1">
      <w:pPr>
        <w:pStyle w:val="Nagwek2"/>
        <w:rPr>
          <w:b/>
        </w:rPr>
      </w:pPr>
      <w:r>
        <w:rPr>
          <w:b/>
        </w:rPr>
        <w:br/>
      </w:r>
    </w:p>
    <w:p w:rsidR="005F411A" w:rsidRDefault="000F17D3" w:rsidP="007C3029">
      <w:pPr>
        <w:pStyle w:val="Nagwek2"/>
        <w:rPr>
          <w:b/>
        </w:rPr>
      </w:pPr>
      <w:r>
        <w:rPr>
          <w:b/>
        </w:rPr>
        <w:br/>
      </w:r>
      <w:r w:rsidR="00994A16">
        <w:rPr>
          <w:b/>
        </w:rPr>
        <w:br/>
      </w:r>
    </w:p>
    <w:p w:rsidR="00E44C1D" w:rsidRPr="00E44C1D" w:rsidRDefault="00994A16" w:rsidP="00994A16">
      <w:pPr>
        <w:pStyle w:val="Nagwek2"/>
      </w:pPr>
      <w:r>
        <w:rPr>
          <w:b/>
        </w:rPr>
        <w:br/>
      </w:r>
    </w:p>
    <w:p w:rsidR="00E44C1D" w:rsidRPr="00F407B7" w:rsidRDefault="00E44C1D" w:rsidP="00E44C1D">
      <w:pPr>
        <w:pStyle w:val="Nagwek2"/>
      </w:pPr>
      <w:r>
        <w:br/>
      </w:r>
    </w:p>
    <w:p w:rsidR="00401DB9" w:rsidRDefault="00401DB9" w:rsidP="007C3029">
      <w:pPr>
        <w:pStyle w:val="Nagwek2"/>
        <w:rPr>
          <w:b/>
        </w:rPr>
      </w:pPr>
    </w:p>
    <w:p w:rsidR="00825179" w:rsidRPr="004B5DE0" w:rsidRDefault="00C424DF" w:rsidP="00825179">
      <w:pPr>
        <w:pStyle w:val="Nagwek2"/>
      </w:pPr>
      <w:r>
        <w:rPr>
          <w:b/>
        </w:rPr>
        <w:br/>
      </w:r>
    </w:p>
    <w:p w:rsidR="0057072E" w:rsidRDefault="0057072E" w:rsidP="00C740D3">
      <w:pPr>
        <w:pStyle w:val="Nagwek2"/>
        <w:jc w:val="center"/>
        <w:rPr>
          <w:b/>
        </w:rPr>
      </w:pPr>
    </w:p>
    <w:p w:rsidR="00584AAB" w:rsidRPr="00584AAB" w:rsidRDefault="00584AAB" w:rsidP="00584AAB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4D8" w:rsidRDefault="00AD54D8" w:rsidP="00BE102A">
      <w:pPr>
        <w:spacing w:after="0" w:line="240" w:lineRule="auto"/>
      </w:pPr>
      <w:r>
        <w:separator/>
      </w:r>
    </w:p>
  </w:endnote>
  <w:endnote w:type="continuationSeparator" w:id="1">
    <w:p w:rsidR="00AD54D8" w:rsidRDefault="00AD54D8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4D8" w:rsidRDefault="00AD54D8" w:rsidP="00BE102A">
      <w:pPr>
        <w:spacing w:after="0" w:line="240" w:lineRule="auto"/>
      </w:pPr>
      <w:r>
        <w:separator/>
      </w:r>
    </w:p>
  </w:footnote>
  <w:footnote w:type="continuationSeparator" w:id="1">
    <w:p w:rsidR="00AD54D8" w:rsidRDefault="00AD54D8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943554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E54"/>
    <w:rsid w:val="000012E4"/>
    <w:rsid w:val="00001502"/>
    <w:rsid w:val="000015A2"/>
    <w:rsid w:val="000023FB"/>
    <w:rsid w:val="000029CA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819"/>
    <w:rsid w:val="0000598D"/>
    <w:rsid w:val="000059AE"/>
    <w:rsid w:val="0000622C"/>
    <w:rsid w:val="00006267"/>
    <w:rsid w:val="000063DE"/>
    <w:rsid w:val="00006815"/>
    <w:rsid w:val="00007880"/>
    <w:rsid w:val="000101C3"/>
    <w:rsid w:val="00011166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940"/>
    <w:rsid w:val="00026E50"/>
    <w:rsid w:val="00026FD3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AD1"/>
    <w:rsid w:val="00057C57"/>
    <w:rsid w:val="00057EF1"/>
    <w:rsid w:val="0006018E"/>
    <w:rsid w:val="00060C29"/>
    <w:rsid w:val="00060D5C"/>
    <w:rsid w:val="00061302"/>
    <w:rsid w:val="00061859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4842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542"/>
    <w:rsid w:val="00083DD3"/>
    <w:rsid w:val="0008402C"/>
    <w:rsid w:val="00084403"/>
    <w:rsid w:val="000844EE"/>
    <w:rsid w:val="000845E5"/>
    <w:rsid w:val="000846B4"/>
    <w:rsid w:val="000851ED"/>
    <w:rsid w:val="000864AF"/>
    <w:rsid w:val="00086747"/>
    <w:rsid w:val="00086A70"/>
    <w:rsid w:val="00086E1E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A84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3C11"/>
    <w:rsid w:val="000A6240"/>
    <w:rsid w:val="000B04D6"/>
    <w:rsid w:val="000B0CC7"/>
    <w:rsid w:val="000B1DE2"/>
    <w:rsid w:val="000B1EFA"/>
    <w:rsid w:val="000B22C0"/>
    <w:rsid w:val="000B26A3"/>
    <w:rsid w:val="000B29DB"/>
    <w:rsid w:val="000B32C9"/>
    <w:rsid w:val="000B3423"/>
    <w:rsid w:val="000B3784"/>
    <w:rsid w:val="000B3E95"/>
    <w:rsid w:val="000B42E4"/>
    <w:rsid w:val="000B5E20"/>
    <w:rsid w:val="000B5E91"/>
    <w:rsid w:val="000B5F10"/>
    <w:rsid w:val="000B62F3"/>
    <w:rsid w:val="000B6360"/>
    <w:rsid w:val="000B6440"/>
    <w:rsid w:val="000B647B"/>
    <w:rsid w:val="000B66D7"/>
    <w:rsid w:val="000B6927"/>
    <w:rsid w:val="000B72DA"/>
    <w:rsid w:val="000B79B2"/>
    <w:rsid w:val="000C08E1"/>
    <w:rsid w:val="000C102F"/>
    <w:rsid w:val="000C1A22"/>
    <w:rsid w:val="000C1E1C"/>
    <w:rsid w:val="000C229C"/>
    <w:rsid w:val="000C24C0"/>
    <w:rsid w:val="000C2726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E26"/>
    <w:rsid w:val="000D332E"/>
    <w:rsid w:val="000D3516"/>
    <w:rsid w:val="000D53B1"/>
    <w:rsid w:val="000D580E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A4A"/>
    <w:rsid w:val="000E5F44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21FA"/>
    <w:rsid w:val="000F2735"/>
    <w:rsid w:val="000F2803"/>
    <w:rsid w:val="000F2889"/>
    <w:rsid w:val="000F2D91"/>
    <w:rsid w:val="000F33EB"/>
    <w:rsid w:val="000F3A1B"/>
    <w:rsid w:val="000F4380"/>
    <w:rsid w:val="000F464A"/>
    <w:rsid w:val="000F4B73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CF1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61C"/>
    <w:rsid w:val="00137000"/>
    <w:rsid w:val="00137028"/>
    <w:rsid w:val="00137655"/>
    <w:rsid w:val="001378C6"/>
    <w:rsid w:val="00137BEA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47A39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6784"/>
    <w:rsid w:val="001567CE"/>
    <w:rsid w:val="00157CAF"/>
    <w:rsid w:val="00157D84"/>
    <w:rsid w:val="0016001B"/>
    <w:rsid w:val="0016017D"/>
    <w:rsid w:val="00160290"/>
    <w:rsid w:val="001608AB"/>
    <w:rsid w:val="0016115A"/>
    <w:rsid w:val="0016132C"/>
    <w:rsid w:val="00161606"/>
    <w:rsid w:val="00161EF8"/>
    <w:rsid w:val="00163124"/>
    <w:rsid w:val="001633C9"/>
    <w:rsid w:val="00163E0C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BC8"/>
    <w:rsid w:val="001713FC"/>
    <w:rsid w:val="00171756"/>
    <w:rsid w:val="00171DFA"/>
    <w:rsid w:val="00172073"/>
    <w:rsid w:val="00172559"/>
    <w:rsid w:val="00172795"/>
    <w:rsid w:val="00172CF6"/>
    <w:rsid w:val="00173C23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0AF4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451"/>
    <w:rsid w:val="001964C0"/>
    <w:rsid w:val="001965F4"/>
    <w:rsid w:val="0019744C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243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978"/>
    <w:rsid w:val="001A69F3"/>
    <w:rsid w:val="001A6A42"/>
    <w:rsid w:val="001A6ADA"/>
    <w:rsid w:val="001A71BE"/>
    <w:rsid w:val="001A74C0"/>
    <w:rsid w:val="001B068E"/>
    <w:rsid w:val="001B07AA"/>
    <w:rsid w:val="001B10E7"/>
    <w:rsid w:val="001B110A"/>
    <w:rsid w:val="001B139C"/>
    <w:rsid w:val="001B1D7D"/>
    <w:rsid w:val="001B24B2"/>
    <w:rsid w:val="001B2790"/>
    <w:rsid w:val="001B2953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20C"/>
    <w:rsid w:val="001C1C91"/>
    <w:rsid w:val="001C1E6F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56"/>
    <w:rsid w:val="001D646E"/>
    <w:rsid w:val="001D6548"/>
    <w:rsid w:val="001D6C6A"/>
    <w:rsid w:val="001D725E"/>
    <w:rsid w:val="001D742A"/>
    <w:rsid w:val="001D7B39"/>
    <w:rsid w:val="001D7F4D"/>
    <w:rsid w:val="001E05E4"/>
    <w:rsid w:val="001E0852"/>
    <w:rsid w:val="001E09B3"/>
    <w:rsid w:val="001E12D1"/>
    <w:rsid w:val="001E13E7"/>
    <w:rsid w:val="001E1423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560F"/>
    <w:rsid w:val="001F598A"/>
    <w:rsid w:val="001F619A"/>
    <w:rsid w:val="001F773E"/>
    <w:rsid w:val="001F7B3D"/>
    <w:rsid w:val="001F7B84"/>
    <w:rsid w:val="0020038C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BCA"/>
    <w:rsid w:val="00204F60"/>
    <w:rsid w:val="0020553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908"/>
    <w:rsid w:val="00215B4B"/>
    <w:rsid w:val="002162C8"/>
    <w:rsid w:val="00216384"/>
    <w:rsid w:val="00216993"/>
    <w:rsid w:val="00216F19"/>
    <w:rsid w:val="002171BC"/>
    <w:rsid w:val="00217955"/>
    <w:rsid w:val="002201E7"/>
    <w:rsid w:val="002202B7"/>
    <w:rsid w:val="00220D8C"/>
    <w:rsid w:val="0022101E"/>
    <w:rsid w:val="002210C7"/>
    <w:rsid w:val="00221243"/>
    <w:rsid w:val="002212CD"/>
    <w:rsid w:val="00221419"/>
    <w:rsid w:val="00222B54"/>
    <w:rsid w:val="00223820"/>
    <w:rsid w:val="00223E64"/>
    <w:rsid w:val="002247BA"/>
    <w:rsid w:val="00224842"/>
    <w:rsid w:val="002256A7"/>
    <w:rsid w:val="00225DC2"/>
    <w:rsid w:val="00225E5E"/>
    <w:rsid w:val="00225EA8"/>
    <w:rsid w:val="00226BFC"/>
    <w:rsid w:val="0022790C"/>
    <w:rsid w:val="00227CD2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2F07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86"/>
    <w:rsid w:val="002417E4"/>
    <w:rsid w:val="002419D8"/>
    <w:rsid w:val="00241C80"/>
    <w:rsid w:val="002421ED"/>
    <w:rsid w:val="002426BD"/>
    <w:rsid w:val="0024296F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7BEA"/>
    <w:rsid w:val="00247D7C"/>
    <w:rsid w:val="00250354"/>
    <w:rsid w:val="00250E15"/>
    <w:rsid w:val="00250F7A"/>
    <w:rsid w:val="002518AC"/>
    <w:rsid w:val="00251BAD"/>
    <w:rsid w:val="00252B65"/>
    <w:rsid w:val="00252D7F"/>
    <w:rsid w:val="00253836"/>
    <w:rsid w:val="002538E4"/>
    <w:rsid w:val="002538FE"/>
    <w:rsid w:val="00254091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81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F74"/>
    <w:rsid w:val="00294F7A"/>
    <w:rsid w:val="002954E8"/>
    <w:rsid w:val="00296C9B"/>
    <w:rsid w:val="00297054"/>
    <w:rsid w:val="0029765B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F0"/>
    <w:rsid w:val="002A4D92"/>
    <w:rsid w:val="002A53D6"/>
    <w:rsid w:val="002A5461"/>
    <w:rsid w:val="002A5601"/>
    <w:rsid w:val="002A5B82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1364"/>
    <w:rsid w:val="002B1B94"/>
    <w:rsid w:val="002B1C1D"/>
    <w:rsid w:val="002B1D3B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54"/>
    <w:rsid w:val="002C527B"/>
    <w:rsid w:val="002C5417"/>
    <w:rsid w:val="002C5883"/>
    <w:rsid w:val="002C5B4C"/>
    <w:rsid w:val="002C64A9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3739"/>
    <w:rsid w:val="002D4350"/>
    <w:rsid w:val="002D4E4A"/>
    <w:rsid w:val="002D5004"/>
    <w:rsid w:val="002D508E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523"/>
    <w:rsid w:val="002F49CA"/>
    <w:rsid w:val="002F4A48"/>
    <w:rsid w:val="002F4D97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AA4"/>
    <w:rsid w:val="00305C87"/>
    <w:rsid w:val="0030688B"/>
    <w:rsid w:val="0030705A"/>
    <w:rsid w:val="003076A2"/>
    <w:rsid w:val="00307F35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962"/>
    <w:rsid w:val="00331C13"/>
    <w:rsid w:val="00331F38"/>
    <w:rsid w:val="00332432"/>
    <w:rsid w:val="003325FA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B72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959"/>
    <w:rsid w:val="00365A6D"/>
    <w:rsid w:val="00365A92"/>
    <w:rsid w:val="003660C8"/>
    <w:rsid w:val="003664BA"/>
    <w:rsid w:val="00366532"/>
    <w:rsid w:val="0036672A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60FF"/>
    <w:rsid w:val="00376516"/>
    <w:rsid w:val="00376A70"/>
    <w:rsid w:val="00376CA1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760"/>
    <w:rsid w:val="00384A0A"/>
    <w:rsid w:val="0038544E"/>
    <w:rsid w:val="00385B81"/>
    <w:rsid w:val="0038602D"/>
    <w:rsid w:val="0038656E"/>
    <w:rsid w:val="003867BE"/>
    <w:rsid w:val="003872C2"/>
    <w:rsid w:val="00387B0F"/>
    <w:rsid w:val="00387E69"/>
    <w:rsid w:val="00390931"/>
    <w:rsid w:val="00390AEA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B29"/>
    <w:rsid w:val="00396F14"/>
    <w:rsid w:val="00397858"/>
    <w:rsid w:val="00397E0E"/>
    <w:rsid w:val="003A02DD"/>
    <w:rsid w:val="003A051D"/>
    <w:rsid w:val="003A0A64"/>
    <w:rsid w:val="003A16FE"/>
    <w:rsid w:val="003A174B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EF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4B3B"/>
    <w:rsid w:val="003C53CE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0A00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792"/>
    <w:rsid w:val="003D613B"/>
    <w:rsid w:val="003D6442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5AE9"/>
    <w:rsid w:val="003E601E"/>
    <w:rsid w:val="003E63FC"/>
    <w:rsid w:val="003E7247"/>
    <w:rsid w:val="003E739A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525"/>
    <w:rsid w:val="00402C6F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A5B"/>
    <w:rsid w:val="00413C52"/>
    <w:rsid w:val="0041464D"/>
    <w:rsid w:val="00414B13"/>
    <w:rsid w:val="00414D06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D9A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8C8"/>
    <w:rsid w:val="00427E35"/>
    <w:rsid w:val="004303E2"/>
    <w:rsid w:val="00431B72"/>
    <w:rsid w:val="00431C71"/>
    <w:rsid w:val="00431CA2"/>
    <w:rsid w:val="0043274F"/>
    <w:rsid w:val="00432AD8"/>
    <w:rsid w:val="00432C2D"/>
    <w:rsid w:val="00432DA4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B4D"/>
    <w:rsid w:val="004500D5"/>
    <w:rsid w:val="004502CB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6CA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6034"/>
    <w:rsid w:val="00466FF6"/>
    <w:rsid w:val="0046792C"/>
    <w:rsid w:val="00467DC0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5AD"/>
    <w:rsid w:val="00473EA8"/>
    <w:rsid w:val="00474426"/>
    <w:rsid w:val="00474A7F"/>
    <w:rsid w:val="00474B39"/>
    <w:rsid w:val="00474B7E"/>
    <w:rsid w:val="00475213"/>
    <w:rsid w:val="004760F7"/>
    <w:rsid w:val="00476441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1F"/>
    <w:rsid w:val="00486667"/>
    <w:rsid w:val="004868F3"/>
    <w:rsid w:val="0048690A"/>
    <w:rsid w:val="00486BD8"/>
    <w:rsid w:val="0048720E"/>
    <w:rsid w:val="004900FF"/>
    <w:rsid w:val="0049057B"/>
    <w:rsid w:val="004910F7"/>
    <w:rsid w:val="00492602"/>
    <w:rsid w:val="00492A61"/>
    <w:rsid w:val="00492D8B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835"/>
    <w:rsid w:val="004A215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DE0"/>
    <w:rsid w:val="004B5FBA"/>
    <w:rsid w:val="004B62B1"/>
    <w:rsid w:val="004B682E"/>
    <w:rsid w:val="004B6C18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406"/>
    <w:rsid w:val="004C2462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B88"/>
    <w:rsid w:val="004D4402"/>
    <w:rsid w:val="004D4660"/>
    <w:rsid w:val="004D4B25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25C"/>
    <w:rsid w:val="004E52A7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559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8D7"/>
    <w:rsid w:val="00513057"/>
    <w:rsid w:val="0051344D"/>
    <w:rsid w:val="00514095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28"/>
    <w:rsid w:val="00535F71"/>
    <w:rsid w:val="0053615E"/>
    <w:rsid w:val="0053654C"/>
    <w:rsid w:val="0053664E"/>
    <w:rsid w:val="00536A95"/>
    <w:rsid w:val="00536D1F"/>
    <w:rsid w:val="005377FC"/>
    <w:rsid w:val="00540100"/>
    <w:rsid w:val="0054188D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32A"/>
    <w:rsid w:val="00545501"/>
    <w:rsid w:val="00545570"/>
    <w:rsid w:val="00545773"/>
    <w:rsid w:val="00545B08"/>
    <w:rsid w:val="00545B36"/>
    <w:rsid w:val="00545DAB"/>
    <w:rsid w:val="00546BC6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200"/>
    <w:rsid w:val="005578D0"/>
    <w:rsid w:val="005579DB"/>
    <w:rsid w:val="00557A4B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7218"/>
    <w:rsid w:val="005676FB"/>
    <w:rsid w:val="00570519"/>
    <w:rsid w:val="0057072E"/>
    <w:rsid w:val="0057128C"/>
    <w:rsid w:val="0057142C"/>
    <w:rsid w:val="00571576"/>
    <w:rsid w:val="00571F45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58E"/>
    <w:rsid w:val="0057596D"/>
    <w:rsid w:val="00575C0F"/>
    <w:rsid w:val="00575E2B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7CE"/>
    <w:rsid w:val="00580986"/>
    <w:rsid w:val="00580CDB"/>
    <w:rsid w:val="00581100"/>
    <w:rsid w:val="00581325"/>
    <w:rsid w:val="0058156F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EE"/>
    <w:rsid w:val="0058515F"/>
    <w:rsid w:val="005861D5"/>
    <w:rsid w:val="005867D1"/>
    <w:rsid w:val="00586F0B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9C0"/>
    <w:rsid w:val="005A1C8F"/>
    <w:rsid w:val="005A2101"/>
    <w:rsid w:val="005A21AC"/>
    <w:rsid w:val="005A2C59"/>
    <w:rsid w:val="005A2D98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A5FCE"/>
    <w:rsid w:val="005B0416"/>
    <w:rsid w:val="005B058D"/>
    <w:rsid w:val="005B05CD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0B4"/>
    <w:rsid w:val="005C2996"/>
    <w:rsid w:val="005C2F53"/>
    <w:rsid w:val="005C3733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2887"/>
    <w:rsid w:val="005D3025"/>
    <w:rsid w:val="005D3259"/>
    <w:rsid w:val="005D334D"/>
    <w:rsid w:val="005D3650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0023"/>
    <w:rsid w:val="005E159A"/>
    <w:rsid w:val="005E19FC"/>
    <w:rsid w:val="005E2B92"/>
    <w:rsid w:val="005E2C59"/>
    <w:rsid w:val="005E2F16"/>
    <w:rsid w:val="005E348C"/>
    <w:rsid w:val="005E394B"/>
    <w:rsid w:val="005E458B"/>
    <w:rsid w:val="005E4869"/>
    <w:rsid w:val="005E4888"/>
    <w:rsid w:val="005E491C"/>
    <w:rsid w:val="005E567B"/>
    <w:rsid w:val="005E57CD"/>
    <w:rsid w:val="005E5A7A"/>
    <w:rsid w:val="005E5DA5"/>
    <w:rsid w:val="005E5F1D"/>
    <w:rsid w:val="005E63E8"/>
    <w:rsid w:val="005E6773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3280"/>
    <w:rsid w:val="005F3D66"/>
    <w:rsid w:val="005F411A"/>
    <w:rsid w:val="005F426B"/>
    <w:rsid w:val="005F4F85"/>
    <w:rsid w:val="005F55A7"/>
    <w:rsid w:val="005F5641"/>
    <w:rsid w:val="005F58BC"/>
    <w:rsid w:val="005F5B9F"/>
    <w:rsid w:val="005F5CEE"/>
    <w:rsid w:val="005F61AC"/>
    <w:rsid w:val="005F6346"/>
    <w:rsid w:val="005F66D8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176E"/>
    <w:rsid w:val="006019E1"/>
    <w:rsid w:val="00602137"/>
    <w:rsid w:val="0060234F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3C0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6509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078"/>
    <w:rsid w:val="0062313D"/>
    <w:rsid w:val="0062339F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A82"/>
    <w:rsid w:val="00632E27"/>
    <w:rsid w:val="00633302"/>
    <w:rsid w:val="00633744"/>
    <w:rsid w:val="00633979"/>
    <w:rsid w:val="00633E27"/>
    <w:rsid w:val="00634342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C8A"/>
    <w:rsid w:val="00636CAE"/>
    <w:rsid w:val="0064049C"/>
    <w:rsid w:val="00640656"/>
    <w:rsid w:val="0064163B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307"/>
    <w:rsid w:val="006459B1"/>
    <w:rsid w:val="00646AF0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4BC"/>
    <w:rsid w:val="0066770E"/>
    <w:rsid w:val="00667EC6"/>
    <w:rsid w:val="00667F72"/>
    <w:rsid w:val="0067002D"/>
    <w:rsid w:val="00670125"/>
    <w:rsid w:val="006703F1"/>
    <w:rsid w:val="006704A4"/>
    <w:rsid w:val="006708CA"/>
    <w:rsid w:val="00670C04"/>
    <w:rsid w:val="00670EC4"/>
    <w:rsid w:val="00670ECF"/>
    <w:rsid w:val="00671643"/>
    <w:rsid w:val="00671CE2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796"/>
    <w:rsid w:val="00681D23"/>
    <w:rsid w:val="00681F0C"/>
    <w:rsid w:val="00682527"/>
    <w:rsid w:val="00682983"/>
    <w:rsid w:val="00684B92"/>
    <w:rsid w:val="00685041"/>
    <w:rsid w:val="00685327"/>
    <w:rsid w:val="006858F4"/>
    <w:rsid w:val="00685D62"/>
    <w:rsid w:val="00685E09"/>
    <w:rsid w:val="0068611D"/>
    <w:rsid w:val="006861CD"/>
    <w:rsid w:val="0068664D"/>
    <w:rsid w:val="006876AE"/>
    <w:rsid w:val="00687E83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4656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FD8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539"/>
    <w:rsid w:val="006C199C"/>
    <w:rsid w:val="006C1EC9"/>
    <w:rsid w:val="006C2513"/>
    <w:rsid w:val="006C3060"/>
    <w:rsid w:val="006C45ED"/>
    <w:rsid w:val="006C4CFC"/>
    <w:rsid w:val="006C4D88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17F5"/>
    <w:rsid w:val="006E1C64"/>
    <w:rsid w:val="006E1CB8"/>
    <w:rsid w:val="006E224D"/>
    <w:rsid w:val="006E29BC"/>
    <w:rsid w:val="006E30D0"/>
    <w:rsid w:val="006E3CCC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1FEF"/>
    <w:rsid w:val="006F23D0"/>
    <w:rsid w:val="006F2A76"/>
    <w:rsid w:val="006F2B96"/>
    <w:rsid w:val="006F3739"/>
    <w:rsid w:val="006F389B"/>
    <w:rsid w:val="006F3924"/>
    <w:rsid w:val="006F4142"/>
    <w:rsid w:val="006F6A4D"/>
    <w:rsid w:val="006F70AE"/>
    <w:rsid w:val="006F72A4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2D7C"/>
    <w:rsid w:val="00713611"/>
    <w:rsid w:val="00713CBE"/>
    <w:rsid w:val="007149E2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A9E"/>
    <w:rsid w:val="00722D71"/>
    <w:rsid w:val="0072316C"/>
    <w:rsid w:val="007231A1"/>
    <w:rsid w:val="007235A7"/>
    <w:rsid w:val="00724230"/>
    <w:rsid w:val="0072474B"/>
    <w:rsid w:val="00724B2C"/>
    <w:rsid w:val="00724B7F"/>
    <w:rsid w:val="00726428"/>
    <w:rsid w:val="00726B6C"/>
    <w:rsid w:val="00726B73"/>
    <w:rsid w:val="00726F14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7CD"/>
    <w:rsid w:val="007378B9"/>
    <w:rsid w:val="00740282"/>
    <w:rsid w:val="00740487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364D"/>
    <w:rsid w:val="007542F0"/>
    <w:rsid w:val="007557D2"/>
    <w:rsid w:val="00755B78"/>
    <w:rsid w:val="00756606"/>
    <w:rsid w:val="007572F2"/>
    <w:rsid w:val="007574AE"/>
    <w:rsid w:val="0075762C"/>
    <w:rsid w:val="007578D6"/>
    <w:rsid w:val="00757C8A"/>
    <w:rsid w:val="00757E71"/>
    <w:rsid w:val="007605A6"/>
    <w:rsid w:val="00761679"/>
    <w:rsid w:val="0076247D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5D4"/>
    <w:rsid w:val="00772B44"/>
    <w:rsid w:val="00773FEF"/>
    <w:rsid w:val="007741CE"/>
    <w:rsid w:val="007747DB"/>
    <w:rsid w:val="00774B48"/>
    <w:rsid w:val="00774BA9"/>
    <w:rsid w:val="00774C61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147"/>
    <w:rsid w:val="0078664C"/>
    <w:rsid w:val="00786C04"/>
    <w:rsid w:val="00787392"/>
    <w:rsid w:val="00787B30"/>
    <w:rsid w:val="00787D51"/>
    <w:rsid w:val="007903E7"/>
    <w:rsid w:val="007909BA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60F"/>
    <w:rsid w:val="007A0C01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605"/>
    <w:rsid w:val="007A59AB"/>
    <w:rsid w:val="007A617B"/>
    <w:rsid w:val="007A6B92"/>
    <w:rsid w:val="007A6F40"/>
    <w:rsid w:val="007A704E"/>
    <w:rsid w:val="007A71AE"/>
    <w:rsid w:val="007A7861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FE"/>
    <w:rsid w:val="007B6333"/>
    <w:rsid w:val="007B6FDF"/>
    <w:rsid w:val="007B7941"/>
    <w:rsid w:val="007B7C43"/>
    <w:rsid w:val="007B7DAD"/>
    <w:rsid w:val="007B7FD7"/>
    <w:rsid w:val="007C0639"/>
    <w:rsid w:val="007C0779"/>
    <w:rsid w:val="007C1406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D0065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236"/>
    <w:rsid w:val="007D4DC2"/>
    <w:rsid w:val="007D4F56"/>
    <w:rsid w:val="007D4F7D"/>
    <w:rsid w:val="007D5180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1B3A"/>
    <w:rsid w:val="007F23CD"/>
    <w:rsid w:val="007F3223"/>
    <w:rsid w:val="007F3B75"/>
    <w:rsid w:val="007F3E30"/>
    <w:rsid w:val="007F454A"/>
    <w:rsid w:val="007F45C3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608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342"/>
    <w:rsid w:val="008168A7"/>
    <w:rsid w:val="00816C08"/>
    <w:rsid w:val="0081730E"/>
    <w:rsid w:val="0081751F"/>
    <w:rsid w:val="00820438"/>
    <w:rsid w:val="00820ADA"/>
    <w:rsid w:val="008211A2"/>
    <w:rsid w:val="00821271"/>
    <w:rsid w:val="008215DB"/>
    <w:rsid w:val="00821916"/>
    <w:rsid w:val="0082359B"/>
    <w:rsid w:val="00823792"/>
    <w:rsid w:val="00823CCE"/>
    <w:rsid w:val="00823EC7"/>
    <w:rsid w:val="00824035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955"/>
    <w:rsid w:val="00827AFA"/>
    <w:rsid w:val="00827FEE"/>
    <w:rsid w:val="00830825"/>
    <w:rsid w:val="00830B35"/>
    <w:rsid w:val="00830B6D"/>
    <w:rsid w:val="00830C14"/>
    <w:rsid w:val="00830E27"/>
    <w:rsid w:val="008310D1"/>
    <w:rsid w:val="00831998"/>
    <w:rsid w:val="00831F07"/>
    <w:rsid w:val="00832447"/>
    <w:rsid w:val="0083257F"/>
    <w:rsid w:val="0083262E"/>
    <w:rsid w:val="00832A78"/>
    <w:rsid w:val="00832C18"/>
    <w:rsid w:val="00833086"/>
    <w:rsid w:val="00834033"/>
    <w:rsid w:val="00834292"/>
    <w:rsid w:val="00834325"/>
    <w:rsid w:val="00835018"/>
    <w:rsid w:val="00835311"/>
    <w:rsid w:val="008355F4"/>
    <w:rsid w:val="008355FC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E74"/>
    <w:rsid w:val="00845347"/>
    <w:rsid w:val="0084561E"/>
    <w:rsid w:val="008459BD"/>
    <w:rsid w:val="00846325"/>
    <w:rsid w:val="00846537"/>
    <w:rsid w:val="00846BE5"/>
    <w:rsid w:val="00846FF8"/>
    <w:rsid w:val="00847EA5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602"/>
    <w:rsid w:val="00863747"/>
    <w:rsid w:val="0086398A"/>
    <w:rsid w:val="008639A2"/>
    <w:rsid w:val="00863D85"/>
    <w:rsid w:val="0086403E"/>
    <w:rsid w:val="0086423B"/>
    <w:rsid w:val="0086449B"/>
    <w:rsid w:val="008645DD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939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2CFE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290"/>
    <w:rsid w:val="008B6C8A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5E83"/>
    <w:rsid w:val="008C61A2"/>
    <w:rsid w:val="008C642E"/>
    <w:rsid w:val="008C6495"/>
    <w:rsid w:val="008C657E"/>
    <w:rsid w:val="008C65A6"/>
    <w:rsid w:val="008C6814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C6C"/>
    <w:rsid w:val="008D3470"/>
    <w:rsid w:val="008D360B"/>
    <w:rsid w:val="008D43F3"/>
    <w:rsid w:val="008D4435"/>
    <w:rsid w:val="008D51EC"/>
    <w:rsid w:val="008D5262"/>
    <w:rsid w:val="008D5AEC"/>
    <w:rsid w:val="008D5D64"/>
    <w:rsid w:val="008D6394"/>
    <w:rsid w:val="008D674E"/>
    <w:rsid w:val="008D7779"/>
    <w:rsid w:val="008D7AFE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2E55"/>
    <w:rsid w:val="008F306C"/>
    <w:rsid w:val="008F39E2"/>
    <w:rsid w:val="008F3B28"/>
    <w:rsid w:val="008F66C0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AE5"/>
    <w:rsid w:val="00930342"/>
    <w:rsid w:val="00930612"/>
    <w:rsid w:val="00931202"/>
    <w:rsid w:val="009312AA"/>
    <w:rsid w:val="00931E91"/>
    <w:rsid w:val="00931F53"/>
    <w:rsid w:val="009320D0"/>
    <w:rsid w:val="009321DF"/>
    <w:rsid w:val="009327B1"/>
    <w:rsid w:val="009334A4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6EE"/>
    <w:rsid w:val="00937A31"/>
    <w:rsid w:val="00937CF0"/>
    <w:rsid w:val="00937DCE"/>
    <w:rsid w:val="009401E6"/>
    <w:rsid w:val="009403E4"/>
    <w:rsid w:val="009404FB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53D"/>
    <w:rsid w:val="009477AA"/>
    <w:rsid w:val="00947C4D"/>
    <w:rsid w:val="00947DA6"/>
    <w:rsid w:val="00950221"/>
    <w:rsid w:val="00950501"/>
    <w:rsid w:val="00950699"/>
    <w:rsid w:val="00950AAB"/>
    <w:rsid w:val="00951048"/>
    <w:rsid w:val="00951EAC"/>
    <w:rsid w:val="00951EC6"/>
    <w:rsid w:val="00952126"/>
    <w:rsid w:val="00952F8D"/>
    <w:rsid w:val="0095380E"/>
    <w:rsid w:val="0095392C"/>
    <w:rsid w:val="0095398B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1F2"/>
    <w:rsid w:val="0096234B"/>
    <w:rsid w:val="00962D01"/>
    <w:rsid w:val="00962F4D"/>
    <w:rsid w:val="009631E1"/>
    <w:rsid w:val="009640D4"/>
    <w:rsid w:val="00964770"/>
    <w:rsid w:val="00964BD7"/>
    <w:rsid w:val="00964E06"/>
    <w:rsid w:val="00964FBC"/>
    <w:rsid w:val="00965444"/>
    <w:rsid w:val="009663B2"/>
    <w:rsid w:val="00966512"/>
    <w:rsid w:val="00970934"/>
    <w:rsid w:val="00971198"/>
    <w:rsid w:val="00971B74"/>
    <w:rsid w:val="00971B78"/>
    <w:rsid w:val="00971B84"/>
    <w:rsid w:val="00971ED8"/>
    <w:rsid w:val="009720F9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416F"/>
    <w:rsid w:val="00974E92"/>
    <w:rsid w:val="00974FB1"/>
    <w:rsid w:val="00975093"/>
    <w:rsid w:val="009756DC"/>
    <w:rsid w:val="00975D18"/>
    <w:rsid w:val="009761A2"/>
    <w:rsid w:val="009770B9"/>
    <w:rsid w:val="009773CB"/>
    <w:rsid w:val="009807F4"/>
    <w:rsid w:val="00980B4E"/>
    <w:rsid w:val="00980E38"/>
    <w:rsid w:val="00981B4A"/>
    <w:rsid w:val="00981EA9"/>
    <w:rsid w:val="00981F1F"/>
    <w:rsid w:val="009822B3"/>
    <w:rsid w:val="009822DE"/>
    <w:rsid w:val="009829E0"/>
    <w:rsid w:val="00983C56"/>
    <w:rsid w:val="0098481D"/>
    <w:rsid w:val="0098488A"/>
    <w:rsid w:val="00984989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5CD"/>
    <w:rsid w:val="00995CB6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869"/>
    <w:rsid w:val="009A79F3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292"/>
    <w:rsid w:val="009C2674"/>
    <w:rsid w:val="009C2845"/>
    <w:rsid w:val="009C3053"/>
    <w:rsid w:val="009C376C"/>
    <w:rsid w:val="009C38D4"/>
    <w:rsid w:val="009C391B"/>
    <w:rsid w:val="009C3AFB"/>
    <w:rsid w:val="009C3EFD"/>
    <w:rsid w:val="009C4437"/>
    <w:rsid w:val="009C4E1F"/>
    <w:rsid w:val="009C5195"/>
    <w:rsid w:val="009C51FC"/>
    <w:rsid w:val="009C5680"/>
    <w:rsid w:val="009C5B94"/>
    <w:rsid w:val="009C609F"/>
    <w:rsid w:val="009C6397"/>
    <w:rsid w:val="009C6BED"/>
    <w:rsid w:val="009C6F42"/>
    <w:rsid w:val="009C6F57"/>
    <w:rsid w:val="009C6FFB"/>
    <w:rsid w:val="009C7462"/>
    <w:rsid w:val="009C7484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03CF"/>
    <w:rsid w:val="009E1728"/>
    <w:rsid w:val="009E1E2B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D12"/>
    <w:rsid w:val="009F1B0D"/>
    <w:rsid w:val="009F1E1C"/>
    <w:rsid w:val="009F2021"/>
    <w:rsid w:val="009F228A"/>
    <w:rsid w:val="009F25B6"/>
    <w:rsid w:val="009F2FCE"/>
    <w:rsid w:val="009F3BA4"/>
    <w:rsid w:val="009F3E6A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9B4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3568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F57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50113"/>
    <w:rsid w:val="00A501BC"/>
    <w:rsid w:val="00A50B49"/>
    <w:rsid w:val="00A50DD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1105"/>
    <w:rsid w:val="00A61107"/>
    <w:rsid w:val="00A61F7F"/>
    <w:rsid w:val="00A62909"/>
    <w:rsid w:val="00A6358B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27DE"/>
    <w:rsid w:val="00A72CD6"/>
    <w:rsid w:val="00A72F22"/>
    <w:rsid w:val="00A72FA9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ED7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F87"/>
    <w:rsid w:val="00A960C1"/>
    <w:rsid w:val="00A96807"/>
    <w:rsid w:val="00A96878"/>
    <w:rsid w:val="00A968BC"/>
    <w:rsid w:val="00A96AF8"/>
    <w:rsid w:val="00A97024"/>
    <w:rsid w:val="00A9714D"/>
    <w:rsid w:val="00A97295"/>
    <w:rsid w:val="00A974DD"/>
    <w:rsid w:val="00AA0775"/>
    <w:rsid w:val="00AA0B5E"/>
    <w:rsid w:val="00AA0FBB"/>
    <w:rsid w:val="00AA12C3"/>
    <w:rsid w:val="00AA138C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6AD1"/>
    <w:rsid w:val="00AA700E"/>
    <w:rsid w:val="00AA7236"/>
    <w:rsid w:val="00AA7663"/>
    <w:rsid w:val="00AA7722"/>
    <w:rsid w:val="00AA7D37"/>
    <w:rsid w:val="00AB0115"/>
    <w:rsid w:val="00AB079A"/>
    <w:rsid w:val="00AB144F"/>
    <w:rsid w:val="00AB1458"/>
    <w:rsid w:val="00AB1C34"/>
    <w:rsid w:val="00AB20C5"/>
    <w:rsid w:val="00AB278C"/>
    <w:rsid w:val="00AB2986"/>
    <w:rsid w:val="00AB2BDD"/>
    <w:rsid w:val="00AB3BCF"/>
    <w:rsid w:val="00AB3E26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29CE"/>
    <w:rsid w:val="00AD339D"/>
    <w:rsid w:val="00AD37C1"/>
    <w:rsid w:val="00AD3C8F"/>
    <w:rsid w:val="00AD45EA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902"/>
    <w:rsid w:val="00AE505C"/>
    <w:rsid w:val="00AE53B1"/>
    <w:rsid w:val="00AE5556"/>
    <w:rsid w:val="00AE5A4D"/>
    <w:rsid w:val="00AE5D7A"/>
    <w:rsid w:val="00AE63A4"/>
    <w:rsid w:val="00AE6CA6"/>
    <w:rsid w:val="00AE6E19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D7C"/>
    <w:rsid w:val="00AF2E56"/>
    <w:rsid w:val="00AF333B"/>
    <w:rsid w:val="00AF3DA4"/>
    <w:rsid w:val="00AF3E94"/>
    <w:rsid w:val="00AF4054"/>
    <w:rsid w:val="00AF431E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54A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43A"/>
    <w:rsid w:val="00B606FD"/>
    <w:rsid w:val="00B60B6E"/>
    <w:rsid w:val="00B618AF"/>
    <w:rsid w:val="00B6199B"/>
    <w:rsid w:val="00B626C8"/>
    <w:rsid w:val="00B629E1"/>
    <w:rsid w:val="00B63298"/>
    <w:rsid w:val="00B6381A"/>
    <w:rsid w:val="00B63B76"/>
    <w:rsid w:val="00B64083"/>
    <w:rsid w:val="00B647CF"/>
    <w:rsid w:val="00B64C50"/>
    <w:rsid w:val="00B653BC"/>
    <w:rsid w:val="00B65E12"/>
    <w:rsid w:val="00B6653F"/>
    <w:rsid w:val="00B66F9E"/>
    <w:rsid w:val="00B6764F"/>
    <w:rsid w:val="00B67B74"/>
    <w:rsid w:val="00B67CE6"/>
    <w:rsid w:val="00B67CE9"/>
    <w:rsid w:val="00B70B5C"/>
    <w:rsid w:val="00B70F27"/>
    <w:rsid w:val="00B71B6C"/>
    <w:rsid w:val="00B71E9D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3D2"/>
    <w:rsid w:val="00B827C3"/>
    <w:rsid w:val="00B82C3C"/>
    <w:rsid w:val="00B82F16"/>
    <w:rsid w:val="00B83550"/>
    <w:rsid w:val="00B84442"/>
    <w:rsid w:val="00B848DF"/>
    <w:rsid w:val="00B84BB5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2CE"/>
    <w:rsid w:val="00B92CEA"/>
    <w:rsid w:val="00B92DD3"/>
    <w:rsid w:val="00B937FD"/>
    <w:rsid w:val="00B93DA7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E3F"/>
    <w:rsid w:val="00BA1AAB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113"/>
    <w:rsid w:val="00BB0412"/>
    <w:rsid w:val="00BB1593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E3B"/>
    <w:rsid w:val="00BB7E42"/>
    <w:rsid w:val="00BC10D0"/>
    <w:rsid w:val="00BC172E"/>
    <w:rsid w:val="00BC1772"/>
    <w:rsid w:val="00BC1A66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D20"/>
    <w:rsid w:val="00BD1E3B"/>
    <w:rsid w:val="00BD1F2B"/>
    <w:rsid w:val="00BD2B07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E04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7CE"/>
    <w:rsid w:val="00C07879"/>
    <w:rsid w:val="00C1008F"/>
    <w:rsid w:val="00C10617"/>
    <w:rsid w:val="00C11254"/>
    <w:rsid w:val="00C11475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6499"/>
    <w:rsid w:val="00C26735"/>
    <w:rsid w:val="00C26B7C"/>
    <w:rsid w:val="00C26DBB"/>
    <w:rsid w:val="00C270AC"/>
    <w:rsid w:val="00C276F5"/>
    <w:rsid w:val="00C278D9"/>
    <w:rsid w:val="00C27976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DB9"/>
    <w:rsid w:val="00C42FD5"/>
    <w:rsid w:val="00C43199"/>
    <w:rsid w:val="00C43522"/>
    <w:rsid w:val="00C441E3"/>
    <w:rsid w:val="00C44465"/>
    <w:rsid w:val="00C444B7"/>
    <w:rsid w:val="00C44A39"/>
    <w:rsid w:val="00C45639"/>
    <w:rsid w:val="00C45C82"/>
    <w:rsid w:val="00C45FF0"/>
    <w:rsid w:val="00C4624D"/>
    <w:rsid w:val="00C4663B"/>
    <w:rsid w:val="00C4678E"/>
    <w:rsid w:val="00C46DA2"/>
    <w:rsid w:val="00C46DC6"/>
    <w:rsid w:val="00C4709B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4A1D"/>
    <w:rsid w:val="00C6556B"/>
    <w:rsid w:val="00C65764"/>
    <w:rsid w:val="00C65911"/>
    <w:rsid w:val="00C65D3A"/>
    <w:rsid w:val="00C65DDF"/>
    <w:rsid w:val="00C65F2E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632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320"/>
    <w:rsid w:val="00C8484A"/>
    <w:rsid w:val="00C850AB"/>
    <w:rsid w:val="00C8573A"/>
    <w:rsid w:val="00C85FC1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97F40"/>
    <w:rsid w:val="00CA04D8"/>
    <w:rsid w:val="00CA0895"/>
    <w:rsid w:val="00CA0DA5"/>
    <w:rsid w:val="00CA0E59"/>
    <w:rsid w:val="00CA1198"/>
    <w:rsid w:val="00CA38B0"/>
    <w:rsid w:val="00CA39E7"/>
    <w:rsid w:val="00CA4731"/>
    <w:rsid w:val="00CA5297"/>
    <w:rsid w:val="00CA5720"/>
    <w:rsid w:val="00CA6F36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590"/>
    <w:rsid w:val="00CB460A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5C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51D1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3A7"/>
    <w:rsid w:val="00CD16F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A21"/>
    <w:rsid w:val="00CF3AA6"/>
    <w:rsid w:val="00CF42D4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032"/>
    <w:rsid w:val="00D01A50"/>
    <w:rsid w:val="00D033B6"/>
    <w:rsid w:val="00D035B8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7278"/>
    <w:rsid w:val="00D275A9"/>
    <w:rsid w:val="00D27940"/>
    <w:rsid w:val="00D306CC"/>
    <w:rsid w:val="00D30B26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376D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B5"/>
    <w:rsid w:val="00D3678B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09B7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726"/>
    <w:rsid w:val="00D43C74"/>
    <w:rsid w:val="00D43FFA"/>
    <w:rsid w:val="00D44965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18A8"/>
    <w:rsid w:val="00D61AC7"/>
    <w:rsid w:val="00D61D63"/>
    <w:rsid w:val="00D6241F"/>
    <w:rsid w:val="00D635CD"/>
    <w:rsid w:val="00D63873"/>
    <w:rsid w:val="00D6445B"/>
    <w:rsid w:val="00D656CB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9DB"/>
    <w:rsid w:val="00D731C7"/>
    <w:rsid w:val="00D734F4"/>
    <w:rsid w:val="00D73979"/>
    <w:rsid w:val="00D73A30"/>
    <w:rsid w:val="00D73B83"/>
    <w:rsid w:val="00D7402D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160"/>
    <w:rsid w:val="00DA2525"/>
    <w:rsid w:val="00DA2681"/>
    <w:rsid w:val="00DA29D4"/>
    <w:rsid w:val="00DA31F1"/>
    <w:rsid w:val="00DA35C5"/>
    <w:rsid w:val="00DA35C8"/>
    <w:rsid w:val="00DA37A9"/>
    <w:rsid w:val="00DA38EB"/>
    <w:rsid w:val="00DA3F2E"/>
    <w:rsid w:val="00DA4BDB"/>
    <w:rsid w:val="00DA520C"/>
    <w:rsid w:val="00DA607B"/>
    <w:rsid w:val="00DA61EA"/>
    <w:rsid w:val="00DA640F"/>
    <w:rsid w:val="00DA655B"/>
    <w:rsid w:val="00DA66F4"/>
    <w:rsid w:val="00DA6FA6"/>
    <w:rsid w:val="00DA7446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9FC"/>
    <w:rsid w:val="00DC3B1C"/>
    <w:rsid w:val="00DC3D67"/>
    <w:rsid w:val="00DC3DA2"/>
    <w:rsid w:val="00DC3E12"/>
    <w:rsid w:val="00DC3F58"/>
    <w:rsid w:val="00DC43AB"/>
    <w:rsid w:val="00DC4D27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213F"/>
    <w:rsid w:val="00DD2430"/>
    <w:rsid w:val="00DD247E"/>
    <w:rsid w:val="00DD2B1B"/>
    <w:rsid w:val="00DD2DD8"/>
    <w:rsid w:val="00DD324B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7BF0"/>
    <w:rsid w:val="00DE10B5"/>
    <w:rsid w:val="00DE10FE"/>
    <w:rsid w:val="00DE192B"/>
    <w:rsid w:val="00DE1B68"/>
    <w:rsid w:val="00DE2167"/>
    <w:rsid w:val="00DE2337"/>
    <w:rsid w:val="00DE2479"/>
    <w:rsid w:val="00DE2710"/>
    <w:rsid w:val="00DE383B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E0034A"/>
    <w:rsid w:val="00E007CC"/>
    <w:rsid w:val="00E00810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2B38"/>
    <w:rsid w:val="00E1303C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2624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A8B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ABA"/>
    <w:rsid w:val="00E73ED8"/>
    <w:rsid w:val="00E74571"/>
    <w:rsid w:val="00E74911"/>
    <w:rsid w:val="00E74F2B"/>
    <w:rsid w:val="00E74F4B"/>
    <w:rsid w:val="00E74F68"/>
    <w:rsid w:val="00E74FE1"/>
    <w:rsid w:val="00E75222"/>
    <w:rsid w:val="00E7631D"/>
    <w:rsid w:val="00E76803"/>
    <w:rsid w:val="00E768D8"/>
    <w:rsid w:val="00E76AC7"/>
    <w:rsid w:val="00E76B7E"/>
    <w:rsid w:val="00E76EDA"/>
    <w:rsid w:val="00E779E1"/>
    <w:rsid w:val="00E80542"/>
    <w:rsid w:val="00E807D7"/>
    <w:rsid w:val="00E80F5A"/>
    <w:rsid w:val="00E81160"/>
    <w:rsid w:val="00E81856"/>
    <w:rsid w:val="00E82113"/>
    <w:rsid w:val="00E822DD"/>
    <w:rsid w:val="00E823F7"/>
    <w:rsid w:val="00E82593"/>
    <w:rsid w:val="00E827F8"/>
    <w:rsid w:val="00E83392"/>
    <w:rsid w:val="00E834D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9F3"/>
    <w:rsid w:val="00E93A41"/>
    <w:rsid w:val="00E94CA7"/>
    <w:rsid w:val="00E94FB9"/>
    <w:rsid w:val="00E9581F"/>
    <w:rsid w:val="00E96E3E"/>
    <w:rsid w:val="00E96FDE"/>
    <w:rsid w:val="00E971AF"/>
    <w:rsid w:val="00E9741D"/>
    <w:rsid w:val="00E97752"/>
    <w:rsid w:val="00E9779E"/>
    <w:rsid w:val="00E97CD1"/>
    <w:rsid w:val="00E97DF3"/>
    <w:rsid w:val="00EA0048"/>
    <w:rsid w:val="00EA00AC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30BD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10C"/>
    <w:rsid w:val="00EB3A37"/>
    <w:rsid w:val="00EB4DDD"/>
    <w:rsid w:val="00EB50C4"/>
    <w:rsid w:val="00EB5394"/>
    <w:rsid w:val="00EB55E3"/>
    <w:rsid w:val="00EB58ED"/>
    <w:rsid w:val="00EB69E1"/>
    <w:rsid w:val="00EB723A"/>
    <w:rsid w:val="00EB7447"/>
    <w:rsid w:val="00EB7589"/>
    <w:rsid w:val="00EB767D"/>
    <w:rsid w:val="00EB7821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502"/>
    <w:rsid w:val="00ED1F77"/>
    <w:rsid w:val="00ED21B1"/>
    <w:rsid w:val="00ED32CA"/>
    <w:rsid w:val="00ED36F3"/>
    <w:rsid w:val="00ED3A3A"/>
    <w:rsid w:val="00ED3C79"/>
    <w:rsid w:val="00ED3FF3"/>
    <w:rsid w:val="00ED4152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29BD"/>
    <w:rsid w:val="00F02CB1"/>
    <w:rsid w:val="00F02E6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4AEA"/>
    <w:rsid w:val="00F14D2A"/>
    <w:rsid w:val="00F14DDC"/>
    <w:rsid w:val="00F15537"/>
    <w:rsid w:val="00F161EF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1B93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FEE"/>
    <w:rsid w:val="00F332A1"/>
    <w:rsid w:val="00F33CC5"/>
    <w:rsid w:val="00F33E54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D77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7A62"/>
    <w:rsid w:val="00F60B24"/>
    <w:rsid w:val="00F61352"/>
    <w:rsid w:val="00F6143A"/>
    <w:rsid w:val="00F61B3D"/>
    <w:rsid w:val="00F61D65"/>
    <w:rsid w:val="00F61EDC"/>
    <w:rsid w:val="00F61F34"/>
    <w:rsid w:val="00F62714"/>
    <w:rsid w:val="00F629E0"/>
    <w:rsid w:val="00F63A8E"/>
    <w:rsid w:val="00F6449B"/>
    <w:rsid w:val="00F64A15"/>
    <w:rsid w:val="00F64DD3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4D2C"/>
    <w:rsid w:val="00F75075"/>
    <w:rsid w:val="00F761B0"/>
    <w:rsid w:val="00F76617"/>
    <w:rsid w:val="00F76996"/>
    <w:rsid w:val="00F76F7B"/>
    <w:rsid w:val="00F77D4D"/>
    <w:rsid w:val="00F80849"/>
    <w:rsid w:val="00F8140E"/>
    <w:rsid w:val="00F8268D"/>
    <w:rsid w:val="00F829AF"/>
    <w:rsid w:val="00F83D0A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87D90"/>
    <w:rsid w:val="00F90234"/>
    <w:rsid w:val="00F90B54"/>
    <w:rsid w:val="00F90D98"/>
    <w:rsid w:val="00F9116A"/>
    <w:rsid w:val="00F9179A"/>
    <w:rsid w:val="00F92253"/>
    <w:rsid w:val="00F936E4"/>
    <w:rsid w:val="00F9371C"/>
    <w:rsid w:val="00F938AB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79C"/>
    <w:rsid w:val="00FA1EA2"/>
    <w:rsid w:val="00FA233C"/>
    <w:rsid w:val="00FA2D66"/>
    <w:rsid w:val="00FA3282"/>
    <w:rsid w:val="00FA33D3"/>
    <w:rsid w:val="00FA3B85"/>
    <w:rsid w:val="00FA3C90"/>
    <w:rsid w:val="00FA3D12"/>
    <w:rsid w:val="00FA4280"/>
    <w:rsid w:val="00FA4C73"/>
    <w:rsid w:val="00FA51C4"/>
    <w:rsid w:val="00FA5380"/>
    <w:rsid w:val="00FA58CD"/>
    <w:rsid w:val="00FA646D"/>
    <w:rsid w:val="00FA67D8"/>
    <w:rsid w:val="00FA6946"/>
    <w:rsid w:val="00FA6EE1"/>
    <w:rsid w:val="00FA6FBB"/>
    <w:rsid w:val="00FA7532"/>
    <w:rsid w:val="00FA7BDA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7E7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5B4"/>
    <w:rsid w:val="00FC4661"/>
    <w:rsid w:val="00FC4A39"/>
    <w:rsid w:val="00FC4A9B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AA7"/>
    <w:rsid w:val="00FC6DD1"/>
    <w:rsid w:val="00FC6EBA"/>
    <w:rsid w:val="00FC74B1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3B4D"/>
    <w:rsid w:val="00FE44C1"/>
    <w:rsid w:val="00FE44FC"/>
    <w:rsid w:val="00FE4559"/>
    <w:rsid w:val="00FE4789"/>
    <w:rsid w:val="00FE4A56"/>
    <w:rsid w:val="00FE4BF3"/>
    <w:rsid w:val="00FE54E4"/>
    <w:rsid w:val="00FE5804"/>
    <w:rsid w:val="00FE6023"/>
    <w:rsid w:val="00FE63AE"/>
    <w:rsid w:val="00FE674C"/>
    <w:rsid w:val="00FE6FF5"/>
    <w:rsid w:val="00FE722B"/>
    <w:rsid w:val="00FE72A9"/>
    <w:rsid w:val="00FE776C"/>
    <w:rsid w:val="00FE7883"/>
    <w:rsid w:val="00FF095A"/>
    <w:rsid w:val="00FF0D2D"/>
    <w:rsid w:val="00FF104D"/>
    <w:rsid w:val="00FF1423"/>
    <w:rsid w:val="00FF15AF"/>
    <w:rsid w:val="00FF16D9"/>
    <w:rsid w:val="00FF188C"/>
    <w:rsid w:val="00FF2033"/>
    <w:rsid w:val="00FF2291"/>
    <w:rsid w:val="00FF2426"/>
    <w:rsid w:val="00FF27CC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2444A-5044-474D-B060-30A988D8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80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10</cp:revision>
  <cp:lastPrinted>2022-08-19T20:05:00Z</cp:lastPrinted>
  <dcterms:created xsi:type="dcterms:W3CDTF">2022-08-29T21:44:00Z</dcterms:created>
  <dcterms:modified xsi:type="dcterms:W3CDTF">2022-09-03T12:01:00Z</dcterms:modified>
</cp:coreProperties>
</file>